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29" w:rsidRPr="00140D29" w:rsidRDefault="00140D29" w:rsidP="00140D29">
      <w:pPr>
        <w:spacing w:line="360" w:lineRule="auto"/>
        <w:jc w:val="center"/>
        <w:rPr>
          <w:rFonts w:ascii="Times New Roman" w:hAnsi="Times New Roman" w:cs="Times New Roman"/>
          <w:b/>
          <w:sz w:val="44"/>
          <w:szCs w:val="24"/>
        </w:rPr>
      </w:pPr>
      <w:r w:rsidRPr="00140D29">
        <w:rPr>
          <w:rFonts w:ascii="Times New Roman" w:hAnsi="Times New Roman" w:cs="Times New Roman"/>
          <w:b/>
          <w:sz w:val="44"/>
          <w:szCs w:val="24"/>
        </w:rPr>
        <w:t>ECO-FRIENDLY ALGAL LAMP</w:t>
      </w:r>
    </w:p>
    <w:p w:rsidR="004F5EF5" w:rsidRPr="008336CF" w:rsidRDefault="00214355" w:rsidP="008336CF">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8336CF" w:rsidRPr="008336CF" w:rsidRDefault="008336CF" w:rsidP="00140D29">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Algal lamps are innovative lighting devices that utilize the natural properties of photosynthetic microorganisms, particularly algae, to produce light. These lamps offer a sustainable and eco-friendly alternative to traditional lighting sources by harnessing the energy of photosynthesis and converting it into visible light. This abstract provides a detailed overview of algal lamps, including their working principles, advantages, limitations, and potential applications.</w:t>
      </w:r>
    </w:p>
    <w:p w:rsidR="008336CF" w:rsidRPr="008336CF" w:rsidRDefault="008336CF" w:rsidP="00140D29">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Algal lamps operate on the principle of bioluminescence, a process through which certain species of algae emit light as a result of chemical reactions occurring within their cells. The lamps consist of a transparent container or chamber that houses a suspension of live algae. This chamber is designed to allow sufficient light penetration for photosynthesis to occur, while also providing a suitable environment for the algae to thrive. When exposed to light, the algae absorb energy through photosynthesis, converting carbon dioxide and sunlight into organic compounds. As a byproduct of this process, the algae release photons, resulting in the emission of a soft, soothing glow.</w:t>
      </w:r>
    </w:p>
    <w:p w:rsidR="008336CF" w:rsidRPr="008336CF" w:rsidRDefault="008336CF" w:rsidP="00140D29">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One of the key advantages of algal lamps is their sustainability. Unlike conventional electric lighting, algal lamps do not require electricity to produce light, significantly reducing energy consumption and carbon emissions. Furthermore, algae are renewable resources that can be easily cultivated and harvested. Algal lamps have the potential to contribute to a greener and more sustainable future by reducing our reliance on non-renewable energy sources.</w:t>
      </w:r>
    </w:p>
    <w:p w:rsidR="008336CF" w:rsidRPr="008336CF" w:rsidRDefault="008336CF" w:rsidP="00140D29">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However, algal lamps also have certain limitations. The intensity of light produced by these lamps is relatively low compared to traditional light sources, making them more suitable for ambient or decorative lighting rather than task lighting. The efficiency of light production is currently lower than that of traditional electric bulbs, and the lifespan of the algae is limited, requiring regular maintenance and replacement to ensure continuous light emission.</w:t>
      </w:r>
    </w:p>
    <w:p w:rsidR="008336CF" w:rsidRPr="008336CF" w:rsidRDefault="008336CF" w:rsidP="00140D29">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Despite these limitations, algal lamps have found intriguing applications in various fields. They have been used in architecture and design to create aesthetically pleasing lighting installations that incorporate living organisms. Additionally, algal lamps have been explored for their potential therapeutic effects, as the gentle and natural light they emit may have a positive impact on human well-being, particularly in healthcare settings.</w:t>
      </w:r>
    </w:p>
    <w:p w:rsidR="00140D29" w:rsidRPr="00140D29" w:rsidRDefault="008336CF" w:rsidP="00140D29">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lastRenderedPageBreak/>
        <w:t xml:space="preserve">In conclusion, algal lamps represent an innovative and sustainable approach to lighting. By harnessing the natural bioluminescence of algae, these lamps offer an eco-friendly alternative to traditional lighting sources. While they have limitations in terms of light intensity and lifespan, their unique qualities and potential applications make them an intriguing area of research and development in the pursuit of greener and more </w:t>
      </w:r>
      <w:r w:rsidR="00140D29">
        <w:rPr>
          <w:rFonts w:ascii="Times New Roman" w:hAnsi="Times New Roman" w:cs="Times New Roman"/>
          <w:sz w:val="24"/>
          <w:szCs w:val="24"/>
        </w:rPr>
        <w:t>sustainable lighting solutions.</w:t>
      </w:r>
    </w:p>
    <w:p w:rsidR="008336CF" w:rsidRPr="008336CF" w:rsidRDefault="008336CF" w:rsidP="008336CF">
      <w:pPr>
        <w:spacing w:line="360" w:lineRule="auto"/>
        <w:jc w:val="both"/>
        <w:rPr>
          <w:rFonts w:ascii="Times New Roman" w:hAnsi="Times New Roman" w:cs="Times New Roman"/>
          <w:b/>
          <w:sz w:val="24"/>
          <w:szCs w:val="24"/>
        </w:rPr>
      </w:pPr>
      <w:r w:rsidRPr="008336CF">
        <w:rPr>
          <w:rFonts w:ascii="Times New Roman" w:hAnsi="Times New Roman" w:cs="Times New Roman"/>
          <w:b/>
          <w:sz w:val="24"/>
          <w:szCs w:val="24"/>
        </w:rPr>
        <w:t>PROBLEM STATEMENT:</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The problem addressed in this study is the need for sustainable and eco-friendly lighting solutions to reduce energy consumption and carbon emissions associated with traditional electric lighting. While there have been advancements in energy-efficient lighting technologies, such as LED bulbs, there is still a demand for innovative and environmentally friendly lighting options that can further minimize the ecological impact of lighting systems.</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Traditional electric lighting relies on non-renewable energy sources, contributing to greenhouse gas emissions and environmental degradation. Moreover, the manufacturing and disposal processes associated with electric lighting systems can have negative environmental consequences. Therefore, there is a need to explore alternative lighting technologies that can provide a greener and more sustainable approach to illumination.</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Algal lamps present a potential solution to this problem by utilizing the natural abilities of photosynthetic microorganisms, particularly algae, to produce light. These lamps have the potential to harness the process of photosynthesis, which is a sustainable and renewable energy conversion mechanism, to generate light without relying on electricity or non-renewable resources. By understanding and addressing the challenges associated with algal lamps, it is possible to develop improved lighting systems that have a reduced environmental impact and can contribute to a more sustainable future.</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However, there are several challenges and limitations that need to be addressed in order to fully realize the potential of algal lamps. These include the relatively low intensity of light emitted by algae, the limited lifespan of the algae, and the need for regular maintenance and replacement. Additionally, the efficiency of light production and the scalability of algal lamp technology need to be improved to make them a viable alternative to traditional lighting systems.</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 xml:space="preserve">To address these challenges, further research and development are required to optimize the design and operation of algal lamps. This involves understanding the biology and behavior of algae, developing cultivation techniques to maximize light output, and exploring novel materials </w:t>
      </w:r>
      <w:r w:rsidRPr="008336CF">
        <w:rPr>
          <w:rFonts w:ascii="Times New Roman" w:hAnsi="Times New Roman" w:cs="Times New Roman"/>
          <w:sz w:val="24"/>
          <w:szCs w:val="24"/>
        </w:rPr>
        <w:lastRenderedPageBreak/>
        <w:t>and technologies for creating efficient and long-lasting algal lamp systems. By addressing these issues, the potential benefits of algal lamps can be realized, providing a sustainable lighting solution that reduces energy consumption, carbon emissions, and environmental impact.</w:t>
      </w:r>
    </w:p>
    <w:p w:rsidR="008336CF" w:rsidRPr="008336CF" w:rsidRDefault="00140D29" w:rsidP="008336CF">
      <w:pPr>
        <w:spacing w:line="360" w:lineRule="auto"/>
        <w:jc w:val="both"/>
        <w:rPr>
          <w:rFonts w:ascii="Times New Roman" w:hAnsi="Times New Roman" w:cs="Times New Roman"/>
          <w:b/>
          <w:sz w:val="24"/>
          <w:szCs w:val="24"/>
        </w:rPr>
      </w:pPr>
      <w:r>
        <w:rPr>
          <w:rFonts w:ascii="Times New Roman" w:hAnsi="Times New Roman" w:cs="Times New Roman"/>
          <w:b/>
          <w:sz w:val="24"/>
          <w:szCs w:val="24"/>
        </w:rPr>
        <w:t>EXISTING SOLUTION</w:t>
      </w:r>
      <w:r w:rsidR="008336CF" w:rsidRPr="008336CF">
        <w:rPr>
          <w:rFonts w:ascii="Times New Roman" w:hAnsi="Times New Roman" w:cs="Times New Roman"/>
          <w:b/>
          <w:sz w:val="24"/>
          <w:szCs w:val="24"/>
        </w:rPr>
        <w:t>:</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Currently, the most common and widely adopted lighting solutions are based on electric systems, such as incandescent bulbs, fluorescent lamps, and LED lights. These technologies have undergone significant advancements in recent years, resulting in improved energy efficiency and durability. However, they still have limitations in terms of sustainability and environmental impact.</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LED lighting is considered one of the most energy-efficient options available today. It consumes less electricity compared to traditional incandescent bulbs and has a longer lifespan. LED lights also do not contain harmful substances like mercury, which is present in fluorescent lamps. These qualities have led to widespread adoption of LED lighting in various applications, including residential, commercial, and industrial settings.</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Another existing solution that aims to reduce the environmental impact of lighting is the use of natural daylight. This approach utilizes windows, skylights, and light shelves to maximize the utilization of natural sunlight, reducing the need for electric lighting during daylight hours. Daylight harvesting systems and smart lighting controls are employed to optimize the balance between natural and artificial lighting, further reducing energy consumption.</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Additionally, there have been efforts to develop alternative sustainable lighting technologies. For instance, solar-powered lighting systems utilize photovoltaic cells to convert sunlight into electricity, which is then used to power LED lights. These systems are particularly useful in outdoor settings, where access to electricity may be limited. However, they still rely on non-renewable materials for their production and require sunlight availability for charging.</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Bioluminescent organisms, such as fireflies and jellyfish, have also inspired the development of bioluminescent lighting solutions. These systems aim to mimic the natural process of bioluminescence to produce light. However, the practical application of bioluminescent organisms in lighting technology is still in the early stages of research and development.</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 xml:space="preserve">In the context of algal lamps, there have been ongoing research and experimental projects exploring their potential as sustainable lighting sources. These projects involve the cultivation and </w:t>
      </w:r>
      <w:r w:rsidRPr="008336CF">
        <w:rPr>
          <w:rFonts w:ascii="Times New Roman" w:hAnsi="Times New Roman" w:cs="Times New Roman"/>
          <w:sz w:val="24"/>
          <w:szCs w:val="24"/>
        </w:rPr>
        <w:lastRenderedPageBreak/>
        <w:t>manipulation of algae to optimize their bioluminescent properties and light output. Researchers are working on developing efficient and scalable systems that can harness the light-emitting capabilities of algae for practical lighting applications.</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While these existing solutions have made progress in improving the energy efficiency and sustainability of lighting, there is still a need for further advancements. Algal lamps, in particular, offer a unique and promising approach by utilizing the natural process of photosynthesis to generate light. Continued research and development in this area can help overcome the limitations of algal lamps and establish them as a viable and sustainable alternative to traditional electric lighting systems.</w:t>
      </w:r>
    </w:p>
    <w:p w:rsidR="008336CF" w:rsidRPr="008336CF" w:rsidRDefault="008336CF" w:rsidP="008336CF">
      <w:pPr>
        <w:spacing w:line="360" w:lineRule="auto"/>
        <w:jc w:val="both"/>
        <w:rPr>
          <w:rFonts w:ascii="Times New Roman" w:hAnsi="Times New Roman" w:cs="Times New Roman"/>
          <w:b/>
          <w:sz w:val="24"/>
          <w:szCs w:val="24"/>
        </w:rPr>
      </w:pPr>
      <w:r w:rsidRPr="008336CF">
        <w:rPr>
          <w:rFonts w:ascii="Times New Roman" w:hAnsi="Times New Roman" w:cs="Times New Roman"/>
          <w:b/>
          <w:sz w:val="24"/>
          <w:szCs w:val="24"/>
        </w:rPr>
        <w:t>PROPOSED SOLUTION:</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The proposed solution is to further develop and optimize algal lamps as a sustainable and eco-friendly lighting technology. Algal lamps utilize the natural bioluminescence of algae to produce light, offering a renewable and energy-efficient alternative to traditional electric lighting sources. To realize the potential of algal lamps, the following aspects need to be addressed:</w:t>
      </w:r>
    </w:p>
    <w:p w:rsidR="008336CF" w:rsidRPr="008336CF"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1. Algal Selection and Cultivation</w:t>
      </w:r>
      <w:r w:rsidRPr="008336CF">
        <w:rPr>
          <w:rFonts w:ascii="Times New Roman" w:hAnsi="Times New Roman" w:cs="Times New Roman"/>
          <w:sz w:val="24"/>
          <w:szCs w:val="24"/>
        </w:rPr>
        <w:t>: Research efforts should focus on identifying and selecting algae species with high bioluminescent capabilities. These species should exhibit desirable properties such as brightness, longevity, and ease of cultivation. Cultivation techniques need to be developed to ensure optimal growth and light production, including nutrient supply, light exposure, and temperature control.</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2. Lighting System Design</w:t>
      </w:r>
      <w:r w:rsidRPr="008336CF">
        <w:rPr>
          <w:rFonts w:ascii="Times New Roman" w:hAnsi="Times New Roman" w:cs="Times New Roman"/>
          <w:sz w:val="24"/>
          <w:szCs w:val="24"/>
        </w:rPr>
        <w:t>: The design of algal lamps should be optimized to maximize light output and efficiency. This includes developing suitable containers or chambers that provide an ideal environment for the growth of algae and efficient light emission. The design should consider factors such as light penetration, gas exchange, and ease of maintenance and replacement of algae.</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3. Light Intensity Enhancement</w:t>
      </w:r>
      <w:r w:rsidRPr="008336CF">
        <w:rPr>
          <w:rFonts w:ascii="Times New Roman" w:hAnsi="Times New Roman" w:cs="Times New Roman"/>
          <w:sz w:val="24"/>
          <w:szCs w:val="24"/>
        </w:rPr>
        <w:t>: Efforts should be made to enhance the intensity of light emitted by algae. This can involve genetic engineering or bioengineering techniques to modify algae cells and improve their light-emitting properties. Additionally, optimizing cultivation conditions and nutrient availability can help enhance the brightness and longevity of light emission.</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lastRenderedPageBreak/>
        <w:t>4. Longevity and Maintenance</w:t>
      </w:r>
      <w:r w:rsidRPr="008336CF">
        <w:rPr>
          <w:rFonts w:ascii="Times New Roman" w:hAnsi="Times New Roman" w:cs="Times New Roman"/>
          <w:sz w:val="24"/>
          <w:szCs w:val="24"/>
        </w:rPr>
        <w:t>: Research should focus on increasing the lifespan of algae in algal lamps. Strategies can include improving algae health through nutrient management, optimizing light exposure, and minimizing stress factors. Additionally, exploring methods for algae regeneration or replacement can ensure continuous light emission without frequent lamp replacements.</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5. Energy Harvesting and Storage</w:t>
      </w:r>
      <w:r w:rsidRPr="008336CF">
        <w:rPr>
          <w:rFonts w:ascii="Times New Roman" w:hAnsi="Times New Roman" w:cs="Times New Roman"/>
          <w:sz w:val="24"/>
          <w:szCs w:val="24"/>
        </w:rPr>
        <w:t>: Integrating energy harvesting and storage technologies with algal lamps can enhance their practicality and efficiency. This can involve incorporating solar panels or other renewable energy sources to power auxiliary systems, such as pumps for nutrient circulation. Energy storage solutions, such as batteries or capacitors, can store excess energy generated during the day for use during low light conditions.</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6. Scalability and Commercial Viability</w:t>
      </w:r>
      <w:r w:rsidRPr="008336CF">
        <w:rPr>
          <w:rFonts w:ascii="Times New Roman" w:hAnsi="Times New Roman" w:cs="Times New Roman"/>
          <w:sz w:val="24"/>
          <w:szCs w:val="24"/>
        </w:rPr>
        <w:t>: The scalability of algal lamp technology needs to be addressed to make it feasible for widespread adoption. This includes developing cost-effective production methods, ensuring consistent and reliable light output, and addressing potential challenges related to mass cultivation and distribution of algae.</w:t>
      </w:r>
    </w:p>
    <w:p w:rsidR="00140D29" w:rsidRPr="00140D29"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7. Safety and Environmental Impact</w:t>
      </w:r>
      <w:r w:rsidRPr="008336CF">
        <w:rPr>
          <w:rFonts w:ascii="Times New Roman" w:hAnsi="Times New Roman" w:cs="Times New Roman"/>
          <w:sz w:val="24"/>
          <w:szCs w:val="24"/>
        </w:rPr>
        <w:t>: Research should be conducted to assess the safety and environmental impact of algal lamps. This involves evaluating potential risks associated with the use of algae, such as the release of harmful substances or the introduction of invasive species. Measures should be implemented to ensure the safe handling and disposa</w:t>
      </w:r>
      <w:r w:rsidR="00140D29">
        <w:rPr>
          <w:rFonts w:ascii="Times New Roman" w:hAnsi="Times New Roman" w:cs="Times New Roman"/>
          <w:sz w:val="24"/>
          <w:szCs w:val="24"/>
        </w:rPr>
        <w:t>l of algae and lamp components.</w:t>
      </w:r>
    </w:p>
    <w:p w:rsidR="008336CF" w:rsidRPr="008336CF" w:rsidRDefault="008336CF" w:rsidP="008336CF">
      <w:pPr>
        <w:spacing w:line="360" w:lineRule="auto"/>
        <w:jc w:val="both"/>
        <w:rPr>
          <w:rFonts w:ascii="Times New Roman" w:hAnsi="Times New Roman" w:cs="Times New Roman"/>
          <w:sz w:val="24"/>
          <w:szCs w:val="24"/>
        </w:rPr>
      </w:pPr>
      <w:r w:rsidRPr="008336CF">
        <w:rPr>
          <w:rFonts w:ascii="Times New Roman" w:hAnsi="Times New Roman" w:cs="Times New Roman"/>
          <w:b/>
          <w:sz w:val="24"/>
          <w:szCs w:val="24"/>
        </w:rPr>
        <w:t>DEVELOPING METHODOLOGY:</w:t>
      </w:r>
    </w:p>
    <w:p w:rsidR="008336CF" w:rsidRPr="008336CF" w:rsidRDefault="008336CF" w:rsidP="00C54666">
      <w:pPr>
        <w:spacing w:line="360" w:lineRule="auto"/>
        <w:ind w:firstLine="720"/>
        <w:jc w:val="both"/>
        <w:rPr>
          <w:rFonts w:ascii="Times New Roman" w:hAnsi="Times New Roman" w:cs="Times New Roman"/>
          <w:sz w:val="24"/>
          <w:szCs w:val="24"/>
        </w:rPr>
      </w:pPr>
      <w:r w:rsidRPr="008336CF">
        <w:rPr>
          <w:rFonts w:ascii="Times New Roman" w:hAnsi="Times New Roman" w:cs="Times New Roman"/>
          <w:sz w:val="24"/>
          <w:szCs w:val="24"/>
        </w:rPr>
        <w:t>To develop and optimize algal lamps as a sustainable lighting technology, a systematic and comprehensive methodology can be followed. The methodology involves several stages, including research, experimentation, optimization, and validation. Here is a detailed outline of the methodology:</w:t>
      </w:r>
    </w:p>
    <w:p w:rsidR="00C54666"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1. Literature Review</w:t>
      </w:r>
      <w:r w:rsidRPr="008336CF">
        <w:rPr>
          <w:rFonts w:ascii="Times New Roman" w:hAnsi="Times New Roman" w:cs="Times New Roman"/>
          <w:sz w:val="24"/>
          <w:szCs w:val="24"/>
        </w:rPr>
        <w:t>: Conduct a thorough literature review to gain an understanding of the current state of algal lamp technology, including research studies, experimental projects, and existing knowledge about algae and bioluminescence. Identify key challenges, limitations, and potential areas for improvement.</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2. Algal Selection and Cultivation</w:t>
      </w:r>
      <w:r w:rsidRPr="008336CF">
        <w:rPr>
          <w:rFonts w:ascii="Times New Roman" w:hAnsi="Times New Roman" w:cs="Times New Roman"/>
          <w:sz w:val="24"/>
          <w:szCs w:val="24"/>
        </w:rPr>
        <w:t xml:space="preserve">: Select suitable algae species based on their bioluminescent properties, ease of cultivation, and compatibility with the desired lighting system. </w:t>
      </w:r>
      <w:r w:rsidRPr="008336CF">
        <w:rPr>
          <w:rFonts w:ascii="Times New Roman" w:hAnsi="Times New Roman" w:cs="Times New Roman"/>
          <w:sz w:val="24"/>
          <w:szCs w:val="24"/>
        </w:rPr>
        <w:lastRenderedPageBreak/>
        <w:t xml:space="preserve">Establish optimal cultivation conditions, including nutrient supply, light exposure, temperature, and pH control. Experiment with different cultivation methods, such as open ponds, bioreactors, or </w:t>
      </w:r>
      <w:r w:rsidR="00140D29" w:rsidRPr="008336CF">
        <w:rPr>
          <w:rFonts w:ascii="Times New Roman" w:hAnsi="Times New Roman" w:cs="Times New Roman"/>
          <w:sz w:val="24"/>
          <w:szCs w:val="24"/>
        </w:rPr>
        <w:t>photo bioreactors</w:t>
      </w:r>
      <w:r w:rsidRPr="008336CF">
        <w:rPr>
          <w:rFonts w:ascii="Times New Roman" w:hAnsi="Times New Roman" w:cs="Times New Roman"/>
          <w:sz w:val="24"/>
          <w:szCs w:val="24"/>
        </w:rPr>
        <w:t>, to determine the most efficient and scalable approach.</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3. Light Output Enhancement</w:t>
      </w:r>
      <w:r w:rsidRPr="008336CF">
        <w:rPr>
          <w:rFonts w:ascii="Times New Roman" w:hAnsi="Times New Roman" w:cs="Times New Roman"/>
          <w:sz w:val="24"/>
          <w:szCs w:val="24"/>
        </w:rPr>
        <w:t>: Experiment with various techniques to enhance the intensity and longevity of light emitted by algae. This can involve genetic engineering or bioengineering approaches to modify algae cells and optimize their light-emitting properties. Explore factors such as nutrient composition, light spectrum, and growth conditions to maximize light output.</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4. Lighting System Design and Optimization</w:t>
      </w:r>
      <w:r w:rsidRPr="008336CF">
        <w:rPr>
          <w:rFonts w:ascii="Times New Roman" w:hAnsi="Times New Roman" w:cs="Times New Roman"/>
          <w:sz w:val="24"/>
          <w:szCs w:val="24"/>
        </w:rPr>
        <w:t>: Design and optimize the physical structure and components of the algal lamps. Consider factors such as light penetration, gas exchange, and ease of maintenance and replacement of algae. Experiment with different materials, container shapes, and light diffusion methods to maximize light emission and create an aesthetically pleasing lighting effect.</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5. Energy Harvesting and Storage Integration</w:t>
      </w:r>
      <w:r w:rsidRPr="008336CF">
        <w:rPr>
          <w:rFonts w:ascii="Times New Roman" w:hAnsi="Times New Roman" w:cs="Times New Roman"/>
          <w:sz w:val="24"/>
          <w:szCs w:val="24"/>
        </w:rPr>
        <w:t>: Explore methods to integrate energy harvesting and storage technologies with algal lamps. This can involve incorporating solar panels or other renewable energy sources to power auxiliary systems, such as nutrient circulation or lighting controls. Investigate suitable energy storage solutions, such as batteries or capacitors, to store excess energy for consistent light emission.</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6. Longevity and Maintenance Strategies</w:t>
      </w:r>
      <w:r w:rsidRPr="008336CF">
        <w:rPr>
          <w:rFonts w:ascii="Times New Roman" w:hAnsi="Times New Roman" w:cs="Times New Roman"/>
          <w:sz w:val="24"/>
          <w:szCs w:val="24"/>
        </w:rPr>
        <w:t>: Develop strategies to extend the lifespan of algae within algal lamps. Optimize cultivation conditions, nutrient management, and light exposure to promote algae health and longevity. Investigate methods for algae regeneration or replacement to ensure continuous light emission without frequent lamp replacements.</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7. Performance Evaluation and Validation</w:t>
      </w:r>
      <w:r w:rsidRPr="008336CF">
        <w:rPr>
          <w:rFonts w:ascii="Times New Roman" w:hAnsi="Times New Roman" w:cs="Times New Roman"/>
          <w:sz w:val="24"/>
          <w:szCs w:val="24"/>
        </w:rPr>
        <w:t>: Conduct comprehensive testing and evaluation of the developed algal lamps. Measure and analyze key performance parameters, including light intensity, efficiency, color quality, and stability. Validate the performance against established lighting standards and compare it with existing lighting technologies. Assess the safety and environmental impact of algal lamps through appropriate tests and evaluations.</w:t>
      </w:r>
    </w:p>
    <w:p w:rsidR="00C54666"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8. Iterative Improvement</w:t>
      </w:r>
      <w:r w:rsidRPr="008336CF">
        <w:rPr>
          <w:rFonts w:ascii="Times New Roman" w:hAnsi="Times New Roman" w:cs="Times New Roman"/>
          <w:sz w:val="24"/>
          <w:szCs w:val="24"/>
        </w:rPr>
        <w:t>: Based on the evaluation results, refine and optimize the algal lamp design, cultivation techniques, and energy integration approaches. Incorporate feedback and lessons learned from the experimentation and validation process to enhance the performance, efficiency, and practicality of algal lamps.</w:t>
      </w:r>
    </w:p>
    <w:p w:rsidR="008336CF" w:rsidRPr="008336CF" w:rsidRDefault="008336CF" w:rsidP="00C54666">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lastRenderedPageBreak/>
        <w:t>9. Scale-up and Commercialization</w:t>
      </w:r>
      <w:r w:rsidRPr="008336CF">
        <w:rPr>
          <w:rFonts w:ascii="Times New Roman" w:hAnsi="Times New Roman" w:cs="Times New Roman"/>
          <w:sz w:val="24"/>
          <w:szCs w:val="24"/>
        </w:rPr>
        <w:t>: Once the optimized algal lamp design and cultivation techniques are established, develop strategies for scaling up production and commercialization. Address challenges related to mass cultivation, distribution, and cost-effectiveness. Collaborate with industry stakeholders, manufacturers, and lighting professionals to explore potential applications and market opportunities.</w:t>
      </w:r>
    </w:p>
    <w:p w:rsidR="005B50A9" w:rsidRDefault="005B50A9" w:rsidP="008336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LOW CHART: </w:t>
      </w:r>
    </w:p>
    <w:p w:rsidR="005B50A9" w:rsidRDefault="005B50A9" w:rsidP="008336CF">
      <w:pPr>
        <w:spacing w:line="360" w:lineRule="auto"/>
        <w:jc w:val="both"/>
        <w:rPr>
          <w:rFonts w:ascii="Times New Roman" w:hAnsi="Times New Roman" w:cs="Times New Roman"/>
          <w:b/>
          <w:sz w:val="24"/>
          <w:szCs w:val="24"/>
        </w:rPr>
      </w:pPr>
      <w:r>
        <w:rPr>
          <w:noProof/>
        </w:rPr>
        <w:drawing>
          <wp:inline distT="0" distB="0" distL="0" distR="0" wp14:anchorId="55D9004F" wp14:editId="08224B31">
            <wp:extent cx="59436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50185"/>
                    </a:xfrm>
                    <a:prstGeom prst="rect">
                      <a:avLst/>
                    </a:prstGeom>
                  </pic:spPr>
                </pic:pic>
              </a:graphicData>
            </a:graphic>
          </wp:inline>
        </w:drawing>
      </w:r>
    </w:p>
    <w:p w:rsidR="008336CF" w:rsidRPr="008336CF" w:rsidRDefault="008336CF" w:rsidP="008336CF">
      <w:pPr>
        <w:spacing w:line="360" w:lineRule="auto"/>
        <w:jc w:val="both"/>
        <w:rPr>
          <w:rFonts w:ascii="Times New Roman" w:hAnsi="Times New Roman" w:cs="Times New Roman"/>
          <w:b/>
          <w:sz w:val="24"/>
          <w:szCs w:val="24"/>
        </w:rPr>
      </w:pPr>
      <w:r w:rsidRPr="008336CF">
        <w:rPr>
          <w:rFonts w:ascii="Times New Roman" w:hAnsi="Times New Roman" w:cs="Times New Roman"/>
          <w:b/>
          <w:sz w:val="24"/>
          <w:szCs w:val="24"/>
        </w:rPr>
        <w:t>FINANCIAL ESTIMATION</w:t>
      </w:r>
      <w:r>
        <w:rPr>
          <w:rFonts w:ascii="Times New Roman" w:hAnsi="Times New Roman" w:cs="Times New Roman"/>
          <w:b/>
          <w:sz w:val="24"/>
          <w:szCs w:val="24"/>
        </w:rPr>
        <w:t>:</w:t>
      </w:r>
    </w:p>
    <w:p w:rsidR="008336CF" w:rsidRPr="00C54666" w:rsidRDefault="008336CF" w:rsidP="00C54666">
      <w:pPr>
        <w:spacing w:line="360" w:lineRule="auto"/>
        <w:ind w:firstLine="720"/>
        <w:jc w:val="both"/>
        <w:rPr>
          <w:rFonts w:ascii="Times New Roman" w:hAnsi="Times New Roman" w:cs="Times New Roman"/>
          <w:b/>
          <w:sz w:val="24"/>
          <w:szCs w:val="24"/>
        </w:rPr>
      </w:pPr>
      <w:r w:rsidRPr="008336CF">
        <w:rPr>
          <w:rFonts w:ascii="Times New Roman" w:hAnsi="Times New Roman" w:cs="Times New Roman"/>
          <w:sz w:val="24"/>
          <w:szCs w:val="24"/>
        </w:rPr>
        <w:t>Estimating the financial aspects of developing and implementing algal lamps can be challenging due to various factors, including research and development costs, production expenses, scalability considerations, and market demand. However, we can outline some key components that contribute to the financial estimation:</w:t>
      </w:r>
    </w:p>
    <w:p w:rsidR="008336CF" w:rsidRPr="008336CF" w:rsidRDefault="00140D29" w:rsidP="008336C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336CF" w:rsidRPr="00C54666">
        <w:rPr>
          <w:rFonts w:ascii="Times New Roman" w:hAnsi="Times New Roman" w:cs="Times New Roman"/>
          <w:b/>
          <w:sz w:val="24"/>
          <w:szCs w:val="24"/>
        </w:rPr>
        <w:t>1. Research and Development (R&amp;D) Costs</w:t>
      </w:r>
      <w:r w:rsidR="008336CF" w:rsidRPr="008336CF">
        <w:rPr>
          <w:rFonts w:ascii="Times New Roman" w:hAnsi="Times New Roman" w:cs="Times New Roman"/>
          <w:sz w:val="24"/>
          <w:szCs w:val="24"/>
        </w:rPr>
        <w:t>: R&amp;D expenses encompass the costs associated with conducting research, experimentation, and optimization of algal lamp technology. This includes funding research personnel, laboratory equipment, materials, and collaboration with experts in the field. R&amp;D costs can vary depending on the scale and duration of the project, but they are critical for advancing the technology and addressing challenges.</w:t>
      </w:r>
    </w:p>
    <w:p w:rsidR="00C54666"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2. Production and Manufacturing Costs</w:t>
      </w:r>
      <w:r w:rsidRPr="008336CF">
        <w:rPr>
          <w:rFonts w:ascii="Times New Roman" w:hAnsi="Times New Roman" w:cs="Times New Roman"/>
          <w:sz w:val="24"/>
          <w:szCs w:val="24"/>
        </w:rPr>
        <w:t xml:space="preserve">: Manufacturing algal lamps involves costs related to production facilities, equipment, raw materials, and labor. The complexity of the design, the type of cultivation system employed, and the scale of production can influence these costs. It </w:t>
      </w:r>
      <w:r w:rsidRPr="008336CF">
        <w:rPr>
          <w:rFonts w:ascii="Times New Roman" w:hAnsi="Times New Roman" w:cs="Times New Roman"/>
          <w:sz w:val="24"/>
          <w:szCs w:val="24"/>
        </w:rPr>
        <w:lastRenderedPageBreak/>
        <w:t>is important to consider factors such as the cost of algae cultivation systems, lighting components, containers, and assembly processes.</w:t>
      </w:r>
    </w:p>
    <w:p w:rsidR="008336CF" w:rsidRPr="008336CF"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3. Energy Harvesting and Storage Integration</w:t>
      </w:r>
      <w:r w:rsidRPr="008336CF">
        <w:rPr>
          <w:rFonts w:ascii="Times New Roman" w:hAnsi="Times New Roman" w:cs="Times New Roman"/>
          <w:sz w:val="24"/>
          <w:szCs w:val="24"/>
        </w:rPr>
        <w:t>: If energy harvesting and storage systems are integrated into algal lamps, the associated costs should be considered. This includes the cost of solar panels, energy storage devices (e.g., batteries or capacitors), and the necessary infrastructure to connect and manage the energy flow. The scale and capacity of the energy integration system will affect the overall cost.</w:t>
      </w:r>
    </w:p>
    <w:p w:rsidR="008336CF" w:rsidRPr="008336CF"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4. Scale-up and Commercialization Costs</w:t>
      </w:r>
      <w:r w:rsidRPr="008336CF">
        <w:rPr>
          <w:rFonts w:ascii="Times New Roman" w:hAnsi="Times New Roman" w:cs="Times New Roman"/>
          <w:sz w:val="24"/>
          <w:szCs w:val="24"/>
        </w:rPr>
        <w:t>: Scaling up production and preparing for commercialization requires additional investment. This includes costs associated with production line expansion, marketing and advertising, quality control measures, certifications, and distribution networks. These costs can vary significantly based on the target market and the desired scale of commercialization.</w:t>
      </w:r>
    </w:p>
    <w:p w:rsidR="008336CF" w:rsidRPr="008336CF"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5. Pricing and Market Demand</w:t>
      </w:r>
      <w:r w:rsidRPr="008336CF">
        <w:rPr>
          <w:rFonts w:ascii="Times New Roman" w:hAnsi="Times New Roman" w:cs="Times New Roman"/>
          <w:sz w:val="24"/>
          <w:szCs w:val="24"/>
        </w:rPr>
        <w:t>: Determining the pricing strategy for algal lamps will depend on several factors, including production costs, competition, market demand, and perceived value. Conducting market research and analysis can help identify potential customers, assess market demand, and determine the optimal pricing strategy.</w:t>
      </w:r>
    </w:p>
    <w:p w:rsidR="008336CF" w:rsidRPr="008336CF"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6. Return on Investment (ROI)</w:t>
      </w:r>
      <w:r w:rsidRPr="008336CF">
        <w:rPr>
          <w:rFonts w:ascii="Times New Roman" w:hAnsi="Times New Roman" w:cs="Times New Roman"/>
          <w:sz w:val="24"/>
          <w:szCs w:val="24"/>
        </w:rPr>
        <w:t>: The financial estimation should also consider the potential return on investment. This involves projecting the revenue generated from the sale of algal lamps and comparing it to the total investment made in research, development, production, and commercialization. The timeline for achieving profitability and the market acceptance of algal lamps will influence the ROI.</w:t>
      </w:r>
    </w:p>
    <w:p w:rsidR="008336CF" w:rsidRPr="008336CF" w:rsidRDefault="008336CF" w:rsidP="008336CF">
      <w:pPr>
        <w:spacing w:line="360" w:lineRule="auto"/>
        <w:jc w:val="both"/>
        <w:rPr>
          <w:rFonts w:ascii="Times New Roman" w:hAnsi="Times New Roman" w:cs="Times New Roman"/>
          <w:sz w:val="24"/>
          <w:szCs w:val="24"/>
        </w:rPr>
      </w:pPr>
      <w:r w:rsidRPr="008336CF">
        <w:rPr>
          <w:rFonts w:ascii="Times New Roman" w:hAnsi="Times New Roman" w:cs="Times New Roman"/>
          <w:b/>
          <w:sz w:val="24"/>
          <w:szCs w:val="24"/>
        </w:rPr>
        <w:t>NOVELTY</w:t>
      </w:r>
      <w:r w:rsidRPr="008336CF">
        <w:rPr>
          <w:rFonts w:ascii="Times New Roman" w:hAnsi="Times New Roman" w:cs="Times New Roman"/>
          <w:sz w:val="24"/>
          <w:szCs w:val="24"/>
        </w:rPr>
        <w:t>:</w:t>
      </w:r>
    </w:p>
    <w:p w:rsidR="008336CF" w:rsidRPr="008336CF" w:rsidRDefault="008336CF" w:rsidP="008336CF">
      <w:pPr>
        <w:spacing w:line="360" w:lineRule="auto"/>
        <w:jc w:val="both"/>
        <w:rPr>
          <w:rFonts w:ascii="Times New Roman" w:hAnsi="Times New Roman" w:cs="Times New Roman"/>
          <w:sz w:val="24"/>
          <w:szCs w:val="24"/>
        </w:rPr>
      </w:pPr>
      <w:r w:rsidRPr="008336CF">
        <w:rPr>
          <w:rFonts w:ascii="Times New Roman" w:hAnsi="Times New Roman" w:cs="Times New Roman"/>
          <w:sz w:val="24"/>
          <w:szCs w:val="24"/>
        </w:rPr>
        <w:t>Algal lamps represent a novel and innovative approach to lighting technology. The key aspects that contribute to their novelty include:</w:t>
      </w:r>
    </w:p>
    <w:p w:rsidR="00C54666"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1. Utilization of Bioluminescent Properties</w:t>
      </w:r>
      <w:r w:rsidRPr="008336CF">
        <w:rPr>
          <w:rFonts w:ascii="Times New Roman" w:hAnsi="Times New Roman" w:cs="Times New Roman"/>
          <w:sz w:val="24"/>
          <w:szCs w:val="24"/>
        </w:rPr>
        <w:t>: Algal lamps harness the natural bioluminescence of certain species of algae to produce light. Bioluminescence is a fascinating phenomenon found in various organisms, but its application in lighting technology is relatively new. By utilizing the unique light-emitting properties of algae, algal lamps offer a distinct and sustainable alternative to traditional lighting sources.</w:t>
      </w:r>
    </w:p>
    <w:p w:rsidR="008336CF" w:rsidRPr="008336CF"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lastRenderedPageBreak/>
        <w:t>2. Sustainable and Renewable Lighting Solution</w:t>
      </w:r>
      <w:r w:rsidRPr="008336CF">
        <w:rPr>
          <w:rFonts w:ascii="Times New Roman" w:hAnsi="Times New Roman" w:cs="Times New Roman"/>
          <w:sz w:val="24"/>
          <w:szCs w:val="24"/>
        </w:rPr>
        <w:t>: Algal lamps provide a sustainable and renewable lighting solution by utilizing the process of photosynthesis. Algae convert carbon dioxide and sunlight into organic compounds, releasing photons as a byproduct, which results in light emission. Unlike traditional electric lighting that relies on non-renewable energy sources, algal lamps offer a greener approach that reduces energy consumption and carbon emissions.</w:t>
      </w:r>
    </w:p>
    <w:p w:rsidR="008336CF" w:rsidRPr="008336CF"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3. Eco-Friendly and Reduced Environmental Impact</w:t>
      </w:r>
      <w:r w:rsidRPr="008336CF">
        <w:rPr>
          <w:rFonts w:ascii="Times New Roman" w:hAnsi="Times New Roman" w:cs="Times New Roman"/>
          <w:sz w:val="24"/>
          <w:szCs w:val="24"/>
        </w:rPr>
        <w:t>: Algal lamps contribute to a reduced environmental impact compared to conventional lighting technologies. They do not require electricity to produce light, minimizing energy consumption and dependence on non-renewable resources. Additionally, algae are renewable resources that can be easily cultivated and harvested, reducing the ecological footprint associated with lighting systems.</w:t>
      </w:r>
    </w:p>
    <w:p w:rsidR="008336CF" w:rsidRPr="008336CF"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4. Potential Therapeutic and Aesthetic Applications</w:t>
      </w:r>
      <w:r w:rsidRPr="008336CF">
        <w:rPr>
          <w:rFonts w:ascii="Times New Roman" w:hAnsi="Times New Roman" w:cs="Times New Roman"/>
          <w:sz w:val="24"/>
          <w:szCs w:val="24"/>
        </w:rPr>
        <w:t>: Algal lamps have the potential for unique applications in various fields. In architecture and design, they can be used to create visually appealing lighting installations that incorporate living organisms, enhancing the aesthetic appeal of spaces. Furthermore, the gentle and natural light emitted by algal lamps may have a positive impact on human well-being, making them suitable for therapeutic applications in healthcare settings.</w:t>
      </w:r>
    </w:p>
    <w:p w:rsidR="008336CF" w:rsidRPr="008336CF"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5. Scope for Research and Development</w:t>
      </w:r>
      <w:r w:rsidRPr="008336CF">
        <w:rPr>
          <w:rFonts w:ascii="Times New Roman" w:hAnsi="Times New Roman" w:cs="Times New Roman"/>
          <w:sz w:val="24"/>
          <w:szCs w:val="24"/>
        </w:rPr>
        <w:t>: Algal lamps present a promising area for ongoing research and development. Scientists and engineers are exploring ways to optimize the light output, intensity, and longevity of algae, as well as developing more efficient cultivation techniques. This focus on continuous improvement and innovation makes algal lamps an exciting field with potential for further discoveries and advancements.</w:t>
      </w:r>
    </w:p>
    <w:p w:rsidR="008336CF" w:rsidRDefault="008336CF" w:rsidP="00140D29">
      <w:pPr>
        <w:spacing w:line="360" w:lineRule="auto"/>
        <w:ind w:firstLine="720"/>
        <w:jc w:val="both"/>
        <w:rPr>
          <w:rFonts w:ascii="Times New Roman" w:hAnsi="Times New Roman" w:cs="Times New Roman"/>
          <w:sz w:val="24"/>
          <w:szCs w:val="24"/>
        </w:rPr>
      </w:pPr>
      <w:r w:rsidRPr="00C54666">
        <w:rPr>
          <w:rFonts w:ascii="Times New Roman" w:hAnsi="Times New Roman" w:cs="Times New Roman"/>
          <w:b/>
          <w:sz w:val="24"/>
          <w:szCs w:val="24"/>
        </w:rPr>
        <w:t>6. Integration of Energy Harvesting and Storage</w:t>
      </w:r>
      <w:r w:rsidRPr="008336CF">
        <w:rPr>
          <w:rFonts w:ascii="Times New Roman" w:hAnsi="Times New Roman" w:cs="Times New Roman"/>
          <w:sz w:val="24"/>
          <w:szCs w:val="24"/>
        </w:rPr>
        <w:t>: Algal lamps can be integrated with energy harvesting and storage technologies to enhance their practicality and efficiency. This integration allows for the utilization of renewable energy sources, such as solar power, to supplement or replace traditional electricity. The combination of algal lamps with energy harvesting systems further distinguishes them as a unique and forward-thinking lighting solution.</w:t>
      </w:r>
    </w:p>
    <w:p w:rsidR="00D75F26" w:rsidRDefault="00D75F26" w:rsidP="008336CF">
      <w:pPr>
        <w:spacing w:line="360" w:lineRule="auto"/>
        <w:jc w:val="both"/>
        <w:rPr>
          <w:rFonts w:ascii="Times New Roman" w:hAnsi="Times New Roman" w:cs="Times New Roman"/>
          <w:b/>
          <w:sz w:val="24"/>
          <w:szCs w:val="24"/>
        </w:rPr>
      </w:pPr>
    </w:p>
    <w:p w:rsidR="00D75F26" w:rsidRDefault="00D75F26" w:rsidP="008336CF">
      <w:pPr>
        <w:spacing w:line="360" w:lineRule="auto"/>
        <w:jc w:val="both"/>
        <w:rPr>
          <w:rFonts w:ascii="Times New Roman" w:hAnsi="Times New Roman" w:cs="Times New Roman"/>
          <w:b/>
          <w:sz w:val="24"/>
          <w:szCs w:val="24"/>
        </w:rPr>
      </w:pPr>
    </w:p>
    <w:p w:rsidR="00D75F26" w:rsidRDefault="00D75F26" w:rsidP="008336CF">
      <w:pPr>
        <w:spacing w:line="360" w:lineRule="auto"/>
        <w:jc w:val="both"/>
        <w:rPr>
          <w:rFonts w:ascii="Times New Roman" w:hAnsi="Times New Roman" w:cs="Times New Roman"/>
          <w:b/>
          <w:sz w:val="24"/>
          <w:szCs w:val="24"/>
        </w:rPr>
      </w:pPr>
    </w:p>
    <w:p w:rsidR="00D75F26" w:rsidRDefault="00D75F26" w:rsidP="008336CF">
      <w:pPr>
        <w:spacing w:line="360" w:lineRule="auto"/>
        <w:jc w:val="both"/>
        <w:rPr>
          <w:rFonts w:ascii="Times New Roman" w:hAnsi="Times New Roman" w:cs="Times New Roman"/>
          <w:b/>
          <w:sz w:val="24"/>
          <w:szCs w:val="24"/>
        </w:rPr>
      </w:pPr>
    </w:p>
    <w:p w:rsidR="005B50A9" w:rsidRDefault="00D75F26" w:rsidP="008336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TOTYPE:</w:t>
      </w:r>
    </w:p>
    <w:p w:rsidR="00D75F26" w:rsidRDefault="00D75F26" w:rsidP="00D75F26">
      <w:pPr>
        <w:spacing w:line="360" w:lineRule="auto"/>
        <w:jc w:val="center"/>
        <w:rPr>
          <w:rFonts w:ascii="Times New Roman" w:hAnsi="Times New Roman" w:cs="Times New Roman"/>
          <w:b/>
          <w:sz w:val="24"/>
          <w:szCs w:val="24"/>
        </w:rPr>
      </w:pPr>
      <w:r>
        <w:rPr>
          <w:noProof/>
        </w:rPr>
        <w:drawing>
          <wp:inline distT="0" distB="0" distL="0" distR="0" wp14:anchorId="751D488E" wp14:editId="6AE0FC09">
            <wp:extent cx="1651066" cy="365065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4651" cy="3680692"/>
                    </a:xfrm>
                    <a:prstGeom prst="rect">
                      <a:avLst/>
                    </a:prstGeom>
                  </pic:spPr>
                </pic:pic>
              </a:graphicData>
            </a:graphic>
          </wp:inline>
        </w:drawing>
      </w:r>
    </w:p>
    <w:p w:rsidR="008305DB" w:rsidRDefault="008336CF" w:rsidP="008336CF">
      <w:pPr>
        <w:spacing w:line="360" w:lineRule="auto"/>
        <w:jc w:val="both"/>
        <w:rPr>
          <w:rFonts w:ascii="Times New Roman" w:hAnsi="Times New Roman" w:cs="Times New Roman"/>
          <w:b/>
          <w:sz w:val="24"/>
          <w:szCs w:val="24"/>
        </w:rPr>
      </w:pPr>
      <w:r w:rsidRPr="008336CF">
        <w:rPr>
          <w:rFonts w:ascii="Times New Roman" w:hAnsi="Times New Roman" w:cs="Times New Roman"/>
          <w:b/>
          <w:sz w:val="24"/>
          <w:szCs w:val="24"/>
        </w:rPr>
        <w:t>APPLICATIONS IN DETAIL:</w:t>
      </w:r>
    </w:p>
    <w:p w:rsidR="008336CF" w:rsidRPr="008336CF" w:rsidRDefault="008336CF" w:rsidP="008336CF">
      <w:pPr>
        <w:spacing w:line="360" w:lineRule="auto"/>
        <w:jc w:val="both"/>
        <w:rPr>
          <w:rFonts w:ascii="Times New Roman" w:hAnsi="Times New Roman" w:cs="Times New Roman"/>
          <w:sz w:val="24"/>
          <w:szCs w:val="24"/>
        </w:rPr>
      </w:pPr>
      <w:r w:rsidRPr="008336CF">
        <w:rPr>
          <w:rFonts w:ascii="Times New Roman" w:hAnsi="Times New Roman" w:cs="Times New Roman"/>
          <w:sz w:val="24"/>
          <w:szCs w:val="24"/>
        </w:rPr>
        <w:t>Algal lamps have a wide range of potential applications due to their unique qualities and sustainable lighting capabilities. Here are some detailed applications where algal lamps can be utilized:</w:t>
      </w:r>
    </w:p>
    <w:p w:rsidR="008336CF" w:rsidRPr="008336CF" w:rsidRDefault="008336CF" w:rsidP="008305DB">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1. Architectural and Decorative Lighting</w:t>
      </w:r>
      <w:r w:rsidRPr="008336CF">
        <w:rPr>
          <w:rFonts w:ascii="Times New Roman" w:hAnsi="Times New Roman" w:cs="Times New Roman"/>
          <w:sz w:val="24"/>
          <w:szCs w:val="24"/>
        </w:rPr>
        <w:t>: Algal lamps offer a distinctive lighting option for architectural and decorative purposes. Their gentle and natural glow can create visually appealing lighting installations, adding an aesthetic element to indoor and outdoor spaces. Algal lamps can be incorporated into architectural features, sculptures, or artistic installations to enhance the ambiance and create captivating lighting effects.</w:t>
      </w:r>
    </w:p>
    <w:p w:rsidR="008336CF" w:rsidRPr="008336CF" w:rsidRDefault="008336CF" w:rsidP="008305DB">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2. Ambient Lighting</w:t>
      </w:r>
      <w:r w:rsidRPr="008336CF">
        <w:rPr>
          <w:rFonts w:ascii="Times New Roman" w:hAnsi="Times New Roman" w:cs="Times New Roman"/>
          <w:sz w:val="24"/>
          <w:szCs w:val="24"/>
        </w:rPr>
        <w:t>: Algal lamps are well-suited for ambient lighting in various settings. They can be used in residential spaces, such as living rooms, bedrooms, or gardens, to create a calming and soothing atmosphere. Algal lamps can also be employed in hospitality venues, such as hotels, restaurants, and spas, to provide a unique and relaxing lighting experience for guests.</w:t>
      </w:r>
    </w:p>
    <w:p w:rsidR="008336CF" w:rsidRPr="008336CF" w:rsidRDefault="008336CF" w:rsidP="008305DB">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3. Healthcare and Wellness</w:t>
      </w:r>
      <w:r w:rsidRPr="008336CF">
        <w:rPr>
          <w:rFonts w:ascii="Times New Roman" w:hAnsi="Times New Roman" w:cs="Times New Roman"/>
          <w:sz w:val="24"/>
          <w:szCs w:val="24"/>
        </w:rPr>
        <w:t xml:space="preserve">: The gentle and natural light emitted by algal lamps has the potential to contribute to the healing environment in healthcare settings. These lamps can be used </w:t>
      </w:r>
      <w:r w:rsidRPr="008336CF">
        <w:rPr>
          <w:rFonts w:ascii="Times New Roman" w:hAnsi="Times New Roman" w:cs="Times New Roman"/>
          <w:sz w:val="24"/>
          <w:szCs w:val="24"/>
        </w:rPr>
        <w:lastRenderedPageBreak/>
        <w:t>in hospitals, clinics, and wellness centers to create a soothing and calming atmosphere for patients and visitors. The unique properties of algal lamps may positively impact mood, well-being, and recovery.</w:t>
      </w:r>
    </w:p>
    <w:p w:rsidR="008336CF" w:rsidRPr="008336CF" w:rsidRDefault="008336CF" w:rsidP="008305DB">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4. Sustainable Event Lighting</w:t>
      </w:r>
      <w:r w:rsidRPr="008336CF">
        <w:rPr>
          <w:rFonts w:ascii="Times New Roman" w:hAnsi="Times New Roman" w:cs="Times New Roman"/>
          <w:sz w:val="24"/>
          <w:szCs w:val="24"/>
        </w:rPr>
        <w:t>: Algal lamps can be utilized for eco-friendly event lighting, such as weddings, parties, and outdoor gatherings. Their sustainable nature aligns with the growing demand for environmentally conscious event practices. Algal lamps can create an enchanting atmosphere, especially in evening or nighttime events, with their soft and natural glow.</w:t>
      </w:r>
    </w:p>
    <w:p w:rsidR="008336CF" w:rsidRPr="008336CF" w:rsidRDefault="008336CF" w:rsidP="008305DB">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5. Educational and Research Purposes</w:t>
      </w:r>
      <w:r w:rsidRPr="008336CF">
        <w:rPr>
          <w:rFonts w:ascii="Times New Roman" w:hAnsi="Times New Roman" w:cs="Times New Roman"/>
          <w:sz w:val="24"/>
          <w:szCs w:val="24"/>
        </w:rPr>
        <w:t>: Algal lamps provide an engaging tool for educational institutions and research facilities. They can be used in classrooms, laboratories, and botanical gardens to educate students and researchers about the principles of photosynthesis, bioluminescence, and sustainable lighting. Algal lamps offer a hands-on and visually captivating way to explore these concepts.</w:t>
      </w:r>
    </w:p>
    <w:p w:rsidR="008336CF" w:rsidRPr="008336CF" w:rsidRDefault="008336CF" w:rsidP="008305DB">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6. Artistic and Experimental Projects</w:t>
      </w:r>
      <w:r w:rsidRPr="008336CF">
        <w:rPr>
          <w:rFonts w:ascii="Times New Roman" w:hAnsi="Times New Roman" w:cs="Times New Roman"/>
          <w:sz w:val="24"/>
          <w:szCs w:val="24"/>
        </w:rPr>
        <w:t>: Algal lamps serve as an exciting medium for artists and experimental projects. Artists can integrate algal lamps into their installations or artworks to explore the intersection of nature, technology, and light. Experimental projects can focus on pushing the boundaries of algal lamp technology, further optimizing light output, color variation, and the integration of other materials or organisms.</w:t>
      </w:r>
    </w:p>
    <w:p w:rsidR="008336CF" w:rsidRPr="008336CF" w:rsidRDefault="008336CF" w:rsidP="008305DB">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7. Emergency and Off-Grid Lighting</w:t>
      </w:r>
      <w:r w:rsidRPr="008336CF">
        <w:rPr>
          <w:rFonts w:ascii="Times New Roman" w:hAnsi="Times New Roman" w:cs="Times New Roman"/>
          <w:sz w:val="24"/>
          <w:szCs w:val="24"/>
        </w:rPr>
        <w:t>: Algal lamps can serve as emergency lighting solutions or be employed in off-grid areas where access to electricity is limited. Their ability to produce light without relying on external power sources makes them suitable for emergency situations, such as power outages or natural disasters. Algal lamps integrated with energy harvesting systems can provide reliable and sustainable lighting in remote or underserved regions.</w:t>
      </w:r>
    </w:p>
    <w:p w:rsidR="008336CF" w:rsidRPr="008336CF" w:rsidRDefault="008336CF" w:rsidP="008305DB">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8. Scientific and Biotechnology Research</w:t>
      </w:r>
      <w:r w:rsidRPr="008336CF">
        <w:rPr>
          <w:rFonts w:ascii="Times New Roman" w:hAnsi="Times New Roman" w:cs="Times New Roman"/>
          <w:sz w:val="24"/>
          <w:szCs w:val="24"/>
        </w:rPr>
        <w:t>: Algal lamps can be used as a research tool in scientific and biotechnology fields. They offer a platform to study and manipulate the bioluminescent properties of algae, including exploring genetic engineering techniques to enhance light output. Algal lamps contribute to ongoing research on sustainable lighting technologies, bioengineering, and the development of novel applications.</w:t>
      </w:r>
    </w:p>
    <w:p w:rsidR="008336CF" w:rsidRPr="008336CF" w:rsidRDefault="005B50A9" w:rsidP="008336CF">
      <w:pPr>
        <w:spacing w:line="360" w:lineRule="auto"/>
        <w:jc w:val="both"/>
        <w:rPr>
          <w:rFonts w:ascii="Times New Roman" w:hAnsi="Times New Roman" w:cs="Times New Roman"/>
          <w:b/>
          <w:sz w:val="24"/>
          <w:szCs w:val="24"/>
        </w:rPr>
      </w:pPr>
      <w:r w:rsidRPr="008336CF">
        <w:rPr>
          <w:rFonts w:ascii="Times New Roman" w:hAnsi="Times New Roman" w:cs="Times New Roman"/>
          <w:b/>
          <w:sz w:val="24"/>
          <w:szCs w:val="24"/>
        </w:rPr>
        <w:t>ADVANTAGES</w:t>
      </w:r>
      <w:r>
        <w:rPr>
          <w:rFonts w:ascii="Times New Roman" w:hAnsi="Times New Roman" w:cs="Times New Roman"/>
          <w:b/>
          <w:sz w:val="24"/>
          <w:szCs w:val="24"/>
        </w:rPr>
        <w:t>:</w:t>
      </w:r>
    </w:p>
    <w:p w:rsidR="008336CF" w:rsidRPr="008336CF" w:rsidRDefault="008336CF" w:rsidP="00140D29">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1. Sustainability:</w:t>
      </w:r>
      <w:r w:rsidRPr="008336CF">
        <w:rPr>
          <w:rFonts w:ascii="Times New Roman" w:hAnsi="Times New Roman" w:cs="Times New Roman"/>
          <w:sz w:val="24"/>
          <w:szCs w:val="24"/>
        </w:rPr>
        <w:t xml:space="preserve"> One of the key advantages of algal lamps is their sustainability. Unlike conventional electric lighting, algal lamps do not rely on non-renewable energy sources. They </w:t>
      </w:r>
      <w:r w:rsidRPr="008336CF">
        <w:rPr>
          <w:rFonts w:ascii="Times New Roman" w:hAnsi="Times New Roman" w:cs="Times New Roman"/>
          <w:sz w:val="24"/>
          <w:szCs w:val="24"/>
        </w:rPr>
        <w:lastRenderedPageBreak/>
        <w:t>utilize the natural process of photosynthesis in algae, converting carbon dioxide and sunlight into organic compounds and emitting light as a byproduct. Algal lamps contribute to reducing energy consumption and carbon emissions, supporting a more sustainable and environmentally friendly approach to lighting.</w:t>
      </w:r>
    </w:p>
    <w:p w:rsidR="008336CF" w:rsidRPr="008336CF" w:rsidRDefault="008336CF" w:rsidP="00140D29">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2. Renewable Resource</w:t>
      </w:r>
      <w:r w:rsidRPr="008336CF">
        <w:rPr>
          <w:rFonts w:ascii="Times New Roman" w:hAnsi="Times New Roman" w:cs="Times New Roman"/>
          <w:sz w:val="24"/>
          <w:szCs w:val="24"/>
        </w:rPr>
        <w:t>: Algae, the primary component of algal lamps, are renewable resources. They can be easily cultivated and harvested, making algal lamps a more sustainable alternative to lighting systems that rely on finite resources. Algae can be grown in controlled environments, such as bioreactors or open ponds, and can be harvested multiple times, providing a continuous and renewable source of light.</w:t>
      </w:r>
    </w:p>
    <w:p w:rsidR="008336CF" w:rsidRPr="008336CF" w:rsidRDefault="008336CF" w:rsidP="00140D29">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3. Reduced Energy Consumption</w:t>
      </w:r>
      <w:r w:rsidRPr="008336CF">
        <w:rPr>
          <w:rFonts w:ascii="Times New Roman" w:hAnsi="Times New Roman" w:cs="Times New Roman"/>
          <w:sz w:val="24"/>
          <w:szCs w:val="24"/>
        </w:rPr>
        <w:t>: Algal lamps operate without the need for electricity. They convert sunlight and carbon dioxide into organic compounds through photosynthesis, releasing photons as a byproduct to emit light. As a result, algal lamps significantly reduce energy consumption compared to traditional electric lighting sources. This reduction in energy usage contributes to lower utility bills and decreased reliance on power grids.</w:t>
      </w:r>
    </w:p>
    <w:p w:rsidR="008336CF" w:rsidRPr="008336CF" w:rsidRDefault="008336CF" w:rsidP="00140D29">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4. Eco-Friendly</w:t>
      </w:r>
      <w:r w:rsidRPr="008336CF">
        <w:rPr>
          <w:rFonts w:ascii="Times New Roman" w:hAnsi="Times New Roman" w:cs="Times New Roman"/>
          <w:sz w:val="24"/>
          <w:szCs w:val="24"/>
        </w:rPr>
        <w:t>: Algal lamps have a minimal environmental impact. They do not generate greenhouse gas emissions during operation and do not contribute to air pollution. Furthermore, the cultivation of algae for algal lamps does not require the use of harmful chemicals or pesticides. Algal lamps align with sustainable and eco-friendly practices, promoting a greener and healthier environment.</w:t>
      </w:r>
    </w:p>
    <w:p w:rsidR="008336CF" w:rsidRPr="008336CF" w:rsidRDefault="008336CF" w:rsidP="00140D29">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5. Unique Aesthetic Appeal</w:t>
      </w:r>
      <w:r w:rsidRPr="008336CF">
        <w:rPr>
          <w:rFonts w:ascii="Times New Roman" w:hAnsi="Times New Roman" w:cs="Times New Roman"/>
          <w:sz w:val="24"/>
          <w:szCs w:val="24"/>
        </w:rPr>
        <w:t>: The soft and natural glow emitted by algal lamps offers a unique aesthetic appeal. The gentle light creates a calming and soothing ambiance, making them suitable for various settings, including homes, hotels, restaurants, and spas. Algal lamps can be integrated into architectural designs, sculptures, or artistic installations, adding a captivating and enchanting element to the surroundings.</w:t>
      </w:r>
    </w:p>
    <w:p w:rsidR="008336CF" w:rsidRPr="008336CF" w:rsidRDefault="008336CF" w:rsidP="00140D29">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6. Potential Therapeutic Effects</w:t>
      </w:r>
      <w:r w:rsidRPr="008336CF">
        <w:rPr>
          <w:rFonts w:ascii="Times New Roman" w:hAnsi="Times New Roman" w:cs="Times New Roman"/>
          <w:sz w:val="24"/>
          <w:szCs w:val="24"/>
        </w:rPr>
        <w:t>: The natural and gentle light emitted by algal lamps may have potential therapeutic effects on human well-being. The soothing glow can create a relaxing environment, contributing to stress reduction and improved mood. In healthcare settings, algal lamps may create a healing atmosphere that enhances patient comfort and recovery.</w:t>
      </w:r>
    </w:p>
    <w:p w:rsidR="008336CF" w:rsidRPr="008336CF" w:rsidRDefault="008336CF" w:rsidP="00140D29">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7. Versatility and Customizability</w:t>
      </w:r>
      <w:r w:rsidRPr="008336CF">
        <w:rPr>
          <w:rFonts w:ascii="Times New Roman" w:hAnsi="Times New Roman" w:cs="Times New Roman"/>
          <w:sz w:val="24"/>
          <w:szCs w:val="24"/>
        </w:rPr>
        <w:t xml:space="preserve">: Algal lamps offer versatility and customizability in terms of design and light output. The cultivation and optimization of algae can be tailored to produce specific light colors, intensities, and patterns. This flexibility allows for the creation of </w:t>
      </w:r>
      <w:r w:rsidRPr="008336CF">
        <w:rPr>
          <w:rFonts w:ascii="Times New Roman" w:hAnsi="Times New Roman" w:cs="Times New Roman"/>
          <w:sz w:val="24"/>
          <w:szCs w:val="24"/>
        </w:rPr>
        <w:lastRenderedPageBreak/>
        <w:t>unique lighting installations and the adaptation of algal lamps to various applications and design preferences.</w:t>
      </w:r>
    </w:p>
    <w:p w:rsidR="008336CF" w:rsidRPr="008336CF" w:rsidRDefault="008336CF" w:rsidP="00140D29">
      <w:pPr>
        <w:spacing w:line="360" w:lineRule="auto"/>
        <w:ind w:firstLine="720"/>
        <w:jc w:val="both"/>
        <w:rPr>
          <w:rFonts w:ascii="Times New Roman" w:hAnsi="Times New Roman" w:cs="Times New Roman"/>
          <w:sz w:val="24"/>
          <w:szCs w:val="24"/>
        </w:rPr>
      </w:pPr>
      <w:r w:rsidRPr="008305DB">
        <w:rPr>
          <w:rFonts w:ascii="Times New Roman" w:hAnsi="Times New Roman" w:cs="Times New Roman"/>
          <w:b/>
          <w:sz w:val="24"/>
          <w:szCs w:val="24"/>
        </w:rPr>
        <w:t>8. Potential for Scientific Research and Advancements</w:t>
      </w:r>
      <w:r w:rsidRPr="008336CF">
        <w:rPr>
          <w:rFonts w:ascii="Times New Roman" w:hAnsi="Times New Roman" w:cs="Times New Roman"/>
          <w:sz w:val="24"/>
          <w:szCs w:val="24"/>
        </w:rPr>
        <w:t>: Algal lamps provide a platform for scientific research and advancements in fields such as biotechnology and bioengineering. They offer an opportunity to study and manipulate the bioluminescent properties of algae, leading to a deeper understanding of these organisms and their potential applications. Algal lamps contribute to ongoing research on sustainable lighting technologies and support the development of innovative lighting solutions.</w:t>
      </w:r>
    </w:p>
    <w:p w:rsidR="008336CF" w:rsidRPr="008336CF" w:rsidRDefault="008336CF" w:rsidP="008336CF">
      <w:pPr>
        <w:spacing w:line="360" w:lineRule="auto"/>
        <w:jc w:val="both"/>
        <w:rPr>
          <w:rFonts w:ascii="Times New Roman" w:hAnsi="Times New Roman" w:cs="Times New Roman"/>
          <w:b/>
          <w:sz w:val="24"/>
          <w:szCs w:val="24"/>
        </w:rPr>
      </w:pPr>
      <w:r w:rsidRPr="008336CF">
        <w:rPr>
          <w:rFonts w:ascii="Times New Roman" w:hAnsi="Times New Roman" w:cs="Times New Roman"/>
          <w:b/>
          <w:sz w:val="24"/>
          <w:szCs w:val="24"/>
        </w:rPr>
        <w:t>WORK PLAN IN DETAIL:</w:t>
      </w:r>
    </w:p>
    <w:p w:rsidR="008336CF" w:rsidRPr="008336CF" w:rsidRDefault="008336CF" w:rsidP="008336CF">
      <w:pPr>
        <w:spacing w:line="360" w:lineRule="auto"/>
        <w:jc w:val="both"/>
        <w:rPr>
          <w:rFonts w:ascii="Times New Roman" w:hAnsi="Times New Roman" w:cs="Times New Roman"/>
          <w:sz w:val="24"/>
          <w:szCs w:val="24"/>
        </w:rPr>
      </w:pPr>
      <w:r w:rsidRPr="008336CF">
        <w:rPr>
          <w:rFonts w:ascii="Times New Roman" w:hAnsi="Times New Roman" w:cs="Times New Roman"/>
          <w:sz w:val="24"/>
          <w:szCs w:val="24"/>
        </w:rPr>
        <w:t>Developing and implementing algal lamps requires a systematic and well-structured work plan. Here is a detailed outline of the work plan:</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1. Project Initiation:</w:t>
      </w:r>
    </w:p>
    <w:p w:rsidR="008336CF" w:rsidRPr="008305DB" w:rsidRDefault="008336CF" w:rsidP="0031174B">
      <w:pPr>
        <w:pStyle w:val="ListParagraph"/>
        <w:numPr>
          <w:ilvl w:val="0"/>
          <w:numId w:val="1"/>
        </w:numPr>
        <w:spacing w:line="360" w:lineRule="auto"/>
        <w:jc w:val="both"/>
        <w:rPr>
          <w:rFonts w:ascii="Times New Roman" w:hAnsi="Times New Roman" w:cs="Times New Roman"/>
          <w:sz w:val="24"/>
          <w:szCs w:val="24"/>
        </w:rPr>
      </w:pPr>
      <w:r w:rsidRPr="008305DB">
        <w:rPr>
          <w:rFonts w:ascii="Times New Roman" w:hAnsi="Times New Roman" w:cs="Times New Roman"/>
          <w:sz w:val="24"/>
          <w:szCs w:val="24"/>
        </w:rPr>
        <w:t>Define the project objectives and scope.</w:t>
      </w:r>
    </w:p>
    <w:p w:rsidR="008336CF" w:rsidRPr="008305DB" w:rsidRDefault="008336CF" w:rsidP="0031174B">
      <w:pPr>
        <w:pStyle w:val="ListParagraph"/>
        <w:numPr>
          <w:ilvl w:val="0"/>
          <w:numId w:val="1"/>
        </w:numPr>
        <w:spacing w:line="360" w:lineRule="auto"/>
        <w:jc w:val="both"/>
        <w:rPr>
          <w:rFonts w:ascii="Times New Roman" w:hAnsi="Times New Roman" w:cs="Times New Roman"/>
          <w:sz w:val="24"/>
          <w:szCs w:val="24"/>
        </w:rPr>
      </w:pPr>
      <w:r w:rsidRPr="008305DB">
        <w:rPr>
          <w:rFonts w:ascii="Times New Roman" w:hAnsi="Times New Roman" w:cs="Times New Roman"/>
          <w:sz w:val="24"/>
          <w:szCs w:val="24"/>
        </w:rPr>
        <w:t>Establish a project team comprising researchers, engineers, and experts in relevant fields.</w:t>
      </w:r>
    </w:p>
    <w:p w:rsidR="008336CF" w:rsidRPr="008305DB" w:rsidRDefault="008336CF" w:rsidP="0031174B">
      <w:pPr>
        <w:pStyle w:val="ListParagraph"/>
        <w:numPr>
          <w:ilvl w:val="0"/>
          <w:numId w:val="1"/>
        </w:numPr>
        <w:spacing w:line="360" w:lineRule="auto"/>
        <w:jc w:val="both"/>
        <w:rPr>
          <w:rFonts w:ascii="Times New Roman" w:hAnsi="Times New Roman" w:cs="Times New Roman"/>
          <w:sz w:val="24"/>
          <w:szCs w:val="24"/>
        </w:rPr>
      </w:pPr>
      <w:r w:rsidRPr="008305DB">
        <w:rPr>
          <w:rFonts w:ascii="Times New Roman" w:hAnsi="Times New Roman" w:cs="Times New Roman"/>
          <w:sz w:val="24"/>
          <w:szCs w:val="24"/>
        </w:rPr>
        <w:t>Allocate resources and budget for the project.</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2. Literature Review and Research:</w:t>
      </w:r>
    </w:p>
    <w:p w:rsidR="008336CF" w:rsidRPr="008305DB" w:rsidRDefault="008336CF" w:rsidP="0031174B">
      <w:pPr>
        <w:pStyle w:val="ListParagraph"/>
        <w:numPr>
          <w:ilvl w:val="0"/>
          <w:numId w:val="2"/>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Conduct a comprehensive literature review to gather knowledge about algal lamps, bioluminescence, algae cultivation, and related technologies.</w:t>
      </w:r>
    </w:p>
    <w:p w:rsidR="008336CF" w:rsidRPr="008305DB" w:rsidRDefault="008336CF" w:rsidP="0031174B">
      <w:pPr>
        <w:pStyle w:val="ListParagraph"/>
        <w:numPr>
          <w:ilvl w:val="0"/>
          <w:numId w:val="2"/>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Identify key research gaps, challenges, and potential areas for improvement.</w:t>
      </w:r>
    </w:p>
    <w:p w:rsidR="008336CF" w:rsidRPr="008305DB" w:rsidRDefault="008336CF" w:rsidP="0031174B">
      <w:pPr>
        <w:pStyle w:val="ListParagraph"/>
        <w:numPr>
          <w:ilvl w:val="0"/>
          <w:numId w:val="2"/>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Develop a research plan to address the identified gaps and objective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3. Algae Selection and Cultivation:</w:t>
      </w:r>
    </w:p>
    <w:p w:rsidR="008336CF" w:rsidRPr="008305DB" w:rsidRDefault="008336CF" w:rsidP="0031174B">
      <w:pPr>
        <w:pStyle w:val="ListParagraph"/>
        <w:numPr>
          <w:ilvl w:val="0"/>
          <w:numId w:val="3"/>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Identify and select suitable algae species based on their bioluminescent properties, ease of cultivation, and compatibility with the desired lighting system.</w:t>
      </w:r>
    </w:p>
    <w:p w:rsidR="008336CF" w:rsidRPr="008305DB" w:rsidRDefault="008336CF" w:rsidP="0031174B">
      <w:pPr>
        <w:pStyle w:val="ListParagraph"/>
        <w:numPr>
          <w:ilvl w:val="0"/>
          <w:numId w:val="3"/>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Develop cultivation techniques and optimize growth conditions, including nutrient supply, light exposure, temperature, and pH control.</w:t>
      </w:r>
    </w:p>
    <w:p w:rsidR="008336CF" w:rsidRDefault="008336CF" w:rsidP="0031174B">
      <w:pPr>
        <w:pStyle w:val="ListParagraph"/>
        <w:numPr>
          <w:ilvl w:val="0"/>
          <w:numId w:val="3"/>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Experiment with different cultivation methods, such as open ponds or bioreactors, to determine the most efficient and scalable approach.</w:t>
      </w:r>
    </w:p>
    <w:p w:rsidR="00D75F26" w:rsidRDefault="00D75F26" w:rsidP="008336CF">
      <w:pPr>
        <w:spacing w:line="360" w:lineRule="auto"/>
        <w:jc w:val="both"/>
        <w:rPr>
          <w:rFonts w:ascii="Times New Roman" w:hAnsi="Times New Roman" w:cs="Times New Roman"/>
          <w:b/>
          <w:sz w:val="24"/>
          <w:szCs w:val="24"/>
        </w:rPr>
      </w:pPr>
    </w:p>
    <w:p w:rsidR="00D75F26" w:rsidRDefault="00D75F26" w:rsidP="008336CF">
      <w:pPr>
        <w:spacing w:line="360" w:lineRule="auto"/>
        <w:jc w:val="both"/>
        <w:rPr>
          <w:rFonts w:ascii="Times New Roman" w:hAnsi="Times New Roman" w:cs="Times New Roman"/>
          <w:b/>
          <w:sz w:val="24"/>
          <w:szCs w:val="24"/>
        </w:rPr>
      </w:pP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lastRenderedPageBreak/>
        <w:t>4. Light Output Enhancement and Optimization:</w:t>
      </w:r>
    </w:p>
    <w:p w:rsidR="008336CF" w:rsidRPr="008305DB" w:rsidRDefault="008336CF" w:rsidP="0031174B">
      <w:pPr>
        <w:pStyle w:val="ListParagraph"/>
        <w:numPr>
          <w:ilvl w:val="0"/>
          <w:numId w:val="4"/>
        </w:numPr>
        <w:tabs>
          <w:tab w:val="left" w:pos="720"/>
        </w:tabs>
        <w:spacing w:line="360" w:lineRule="auto"/>
        <w:jc w:val="both"/>
        <w:rPr>
          <w:rFonts w:ascii="Times New Roman" w:hAnsi="Times New Roman" w:cs="Times New Roman"/>
          <w:sz w:val="24"/>
          <w:szCs w:val="24"/>
        </w:rPr>
      </w:pPr>
      <w:r w:rsidRPr="008305DB">
        <w:rPr>
          <w:rFonts w:ascii="Times New Roman" w:hAnsi="Times New Roman" w:cs="Times New Roman"/>
          <w:sz w:val="24"/>
          <w:szCs w:val="24"/>
        </w:rPr>
        <w:t>Experiment with various techniques to enhance the intensity and longevity of light emitted by algae.</w:t>
      </w:r>
    </w:p>
    <w:p w:rsidR="008336CF" w:rsidRPr="008305DB" w:rsidRDefault="008336CF" w:rsidP="0031174B">
      <w:pPr>
        <w:pStyle w:val="ListParagraph"/>
        <w:numPr>
          <w:ilvl w:val="0"/>
          <w:numId w:val="4"/>
        </w:numPr>
        <w:tabs>
          <w:tab w:val="left" w:pos="720"/>
        </w:tabs>
        <w:spacing w:line="360" w:lineRule="auto"/>
        <w:jc w:val="both"/>
        <w:rPr>
          <w:rFonts w:ascii="Times New Roman" w:hAnsi="Times New Roman" w:cs="Times New Roman"/>
          <w:sz w:val="24"/>
          <w:szCs w:val="24"/>
        </w:rPr>
      </w:pPr>
      <w:r w:rsidRPr="008305DB">
        <w:rPr>
          <w:rFonts w:ascii="Times New Roman" w:hAnsi="Times New Roman" w:cs="Times New Roman"/>
          <w:sz w:val="24"/>
          <w:szCs w:val="24"/>
        </w:rPr>
        <w:t>Explore genetic engineering or bioengineering approaches to modify algae cells and optimize their light-emitting properties.</w:t>
      </w:r>
    </w:p>
    <w:p w:rsidR="008336CF" w:rsidRDefault="008336CF" w:rsidP="0031174B">
      <w:pPr>
        <w:pStyle w:val="ListParagraph"/>
        <w:numPr>
          <w:ilvl w:val="0"/>
          <w:numId w:val="4"/>
        </w:numPr>
        <w:tabs>
          <w:tab w:val="left" w:pos="720"/>
        </w:tabs>
        <w:spacing w:line="360" w:lineRule="auto"/>
        <w:jc w:val="both"/>
        <w:rPr>
          <w:rFonts w:ascii="Times New Roman" w:hAnsi="Times New Roman" w:cs="Times New Roman"/>
          <w:sz w:val="24"/>
          <w:szCs w:val="24"/>
        </w:rPr>
      </w:pPr>
      <w:r w:rsidRPr="008305DB">
        <w:rPr>
          <w:rFonts w:ascii="Times New Roman" w:hAnsi="Times New Roman" w:cs="Times New Roman"/>
          <w:sz w:val="24"/>
          <w:szCs w:val="24"/>
        </w:rPr>
        <w:t>Investigate factors such as nutrient composition, light spectrum, and growth conditions to maximize light output and efficiency.</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5. Lighting System Design and Optimization:</w:t>
      </w:r>
    </w:p>
    <w:p w:rsidR="008336CF" w:rsidRPr="008305DB" w:rsidRDefault="008336CF" w:rsidP="0031174B">
      <w:pPr>
        <w:pStyle w:val="ListParagraph"/>
        <w:numPr>
          <w:ilvl w:val="0"/>
          <w:numId w:val="5"/>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Design and optimize the physical structure and components of the algal lamps.</w:t>
      </w:r>
    </w:p>
    <w:p w:rsidR="008336CF" w:rsidRPr="008305DB" w:rsidRDefault="008336CF" w:rsidP="0031174B">
      <w:pPr>
        <w:pStyle w:val="ListParagraph"/>
        <w:numPr>
          <w:ilvl w:val="0"/>
          <w:numId w:val="5"/>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Develop suitable containers or chambers that provide an ideal environment for algae growth and efficient light emission.</w:t>
      </w:r>
    </w:p>
    <w:p w:rsidR="008336CF" w:rsidRPr="008305DB" w:rsidRDefault="008336CF" w:rsidP="0031174B">
      <w:pPr>
        <w:pStyle w:val="ListParagraph"/>
        <w:numPr>
          <w:ilvl w:val="0"/>
          <w:numId w:val="5"/>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Experiment with different materials, container shapes, and light diffusion methods to maximize light emission and create desired lighting effect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6. Integration of Energy Harvesting and Storage:</w:t>
      </w:r>
    </w:p>
    <w:p w:rsidR="008336CF" w:rsidRPr="008305DB" w:rsidRDefault="008336CF" w:rsidP="0031174B">
      <w:pPr>
        <w:pStyle w:val="ListParagraph"/>
        <w:numPr>
          <w:ilvl w:val="0"/>
          <w:numId w:val="6"/>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Explore methods to integrate energy harvesting and storage technologies with algal lamps.</w:t>
      </w:r>
    </w:p>
    <w:p w:rsidR="008336CF" w:rsidRPr="008305DB" w:rsidRDefault="008336CF" w:rsidP="0031174B">
      <w:pPr>
        <w:pStyle w:val="ListParagraph"/>
        <w:numPr>
          <w:ilvl w:val="0"/>
          <w:numId w:val="6"/>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Investigate the use of solar panels or other renewable energy sources to power auxiliary systems.</w:t>
      </w:r>
    </w:p>
    <w:p w:rsidR="008336CF" w:rsidRPr="008305DB" w:rsidRDefault="008336CF" w:rsidP="0031174B">
      <w:pPr>
        <w:pStyle w:val="ListParagraph"/>
        <w:numPr>
          <w:ilvl w:val="0"/>
          <w:numId w:val="6"/>
        </w:numPr>
        <w:spacing w:line="360" w:lineRule="auto"/>
        <w:ind w:left="720"/>
        <w:jc w:val="both"/>
        <w:rPr>
          <w:rFonts w:ascii="Times New Roman" w:hAnsi="Times New Roman" w:cs="Times New Roman"/>
          <w:sz w:val="24"/>
          <w:szCs w:val="24"/>
        </w:rPr>
      </w:pPr>
      <w:r w:rsidRPr="008305DB">
        <w:rPr>
          <w:rFonts w:ascii="Times New Roman" w:hAnsi="Times New Roman" w:cs="Times New Roman"/>
          <w:sz w:val="24"/>
          <w:szCs w:val="24"/>
        </w:rPr>
        <w:t>Identify suitable energy storage solutions, such as batteries or capacitors, to store excess energy for consistent light emission.</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7. Performance Evaluation and Validation:</w:t>
      </w:r>
    </w:p>
    <w:p w:rsidR="008336CF" w:rsidRPr="008305DB" w:rsidRDefault="008336CF" w:rsidP="0031174B">
      <w:pPr>
        <w:pStyle w:val="ListParagraph"/>
        <w:numPr>
          <w:ilvl w:val="0"/>
          <w:numId w:val="7"/>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Conduct rigorous testing and evaluation of the developed algal lamps.</w:t>
      </w:r>
    </w:p>
    <w:p w:rsidR="008336CF" w:rsidRPr="008305DB" w:rsidRDefault="008336CF" w:rsidP="0031174B">
      <w:pPr>
        <w:pStyle w:val="ListParagraph"/>
        <w:numPr>
          <w:ilvl w:val="0"/>
          <w:numId w:val="7"/>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Measure and analyze key performance parameters, including light intensity, efficiency, color quality, and stability.</w:t>
      </w:r>
    </w:p>
    <w:p w:rsidR="008336CF" w:rsidRPr="008305DB" w:rsidRDefault="008336CF" w:rsidP="0031174B">
      <w:pPr>
        <w:pStyle w:val="ListParagraph"/>
        <w:numPr>
          <w:ilvl w:val="0"/>
          <w:numId w:val="7"/>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Validate the performance against established lighting standards and compare it with existing lighting technologies.</w:t>
      </w:r>
    </w:p>
    <w:p w:rsidR="008336CF" w:rsidRDefault="008336CF" w:rsidP="0031174B">
      <w:pPr>
        <w:pStyle w:val="ListParagraph"/>
        <w:numPr>
          <w:ilvl w:val="0"/>
          <w:numId w:val="7"/>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Assess the safety and environmental impact of algal lamps through appropriate tests and evaluation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8. Iterative Improvement and Optimization:</w:t>
      </w:r>
    </w:p>
    <w:p w:rsidR="008336CF" w:rsidRPr="008305DB" w:rsidRDefault="008336CF" w:rsidP="0031174B">
      <w:pPr>
        <w:pStyle w:val="ListParagraph"/>
        <w:numPr>
          <w:ilvl w:val="0"/>
          <w:numId w:val="8"/>
        </w:numPr>
        <w:tabs>
          <w:tab w:val="left" w:pos="1620"/>
        </w:tabs>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Analyze the evaluation results and feedback obtained from testing.</w:t>
      </w:r>
    </w:p>
    <w:p w:rsidR="008336CF" w:rsidRPr="008305DB" w:rsidRDefault="008336CF" w:rsidP="0031174B">
      <w:pPr>
        <w:pStyle w:val="ListParagraph"/>
        <w:numPr>
          <w:ilvl w:val="0"/>
          <w:numId w:val="8"/>
        </w:numPr>
        <w:tabs>
          <w:tab w:val="left" w:pos="1620"/>
        </w:tabs>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lastRenderedPageBreak/>
        <w:t>Refine and optimize the algal lamp design, cultivation techniques, and energy integration approaches.</w:t>
      </w:r>
    </w:p>
    <w:p w:rsidR="008336CF" w:rsidRPr="008305DB" w:rsidRDefault="008336CF" w:rsidP="0031174B">
      <w:pPr>
        <w:pStyle w:val="ListParagraph"/>
        <w:numPr>
          <w:ilvl w:val="0"/>
          <w:numId w:val="8"/>
        </w:numPr>
        <w:tabs>
          <w:tab w:val="left" w:pos="1620"/>
        </w:tabs>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Incorporate lessons learned and address any identified issues or limitations.</w:t>
      </w:r>
    </w:p>
    <w:p w:rsidR="008336CF" w:rsidRDefault="008336CF" w:rsidP="0031174B">
      <w:pPr>
        <w:pStyle w:val="ListParagraph"/>
        <w:numPr>
          <w:ilvl w:val="0"/>
          <w:numId w:val="8"/>
        </w:numPr>
        <w:tabs>
          <w:tab w:val="left" w:pos="1620"/>
        </w:tabs>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Continuously improve and optimize the technology based on research findings and market requirement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9. Scale-up and Commercialization:</w:t>
      </w:r>
    </w:p>
    <w:p w:rsidR="008336CF" w:rsidRPr="008305DB" w:rsidRDefault="008336CF" w:rsidP="0031174B">
      <w:pPr>
        <w:pStyle w:val="ListParagraph"/>
        <w:numPr>
          <w:ilvl w:val="0"/>
          <w:numId w:val="9"/>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Develop strategies for scaling up production and preparing for commercialization.</w:t>
      </w:r>
    </w:p>
    <w:p w:rsidR="008336CF" w:rsidRPr="008305DB" w:rsidRDefault="008336CF" w:rsidP="0031174B">
      <w:pPr>
        <w:pStyle w:val="ListParagraph"/>
        <w:numPr>
          <w:ilvl w:val="0"/>
          <w:numId w:val="9"/>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Address challenges related to mass cultivation, distribution, and cost-effectiveness.</w:t>
      </w:r>
    </w:p>
    <w:p w:rsidR="008336CF" w:rsidRPr="008305DB" w:rsidRDefault="008336CF" w:rsidP="0031174B">
      <w:pPr>
        <w:pStyle w:val="ListParagraph"/>
        <w:numPr>
          <w:ilvl w:val="0"/>
          <w:numId w:val="9"/>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Collaborate with industry stakeholders, manufacturers, and lighting professionals to explore potential applications and market opportunities.</w:t>
      </w:r>
    </w:p>
    <w:p w:rsidR="008336CF" w:rsidRPr="008305DB" w:rsidRDefault="008336CF" w:rsidP="0031174B">
      <w:pPr>
        <w:pStyle w:val="ListParagraph"/>
        <w:numPr>
          <w:ilvl w:val="0"/>
          <w:numId w:val="9"/>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Develop marketing and branding strategies to promote algal lamps as a sustainable and innovative lighting solution.</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10. Documentation and Reporting:</w:t>
      </w:r>
    </w:p>
    <w:p w:rsidR="008336CF" w:rsidRPr="008305DB" w:rsidRDefault="008336CF" w:rsidP="0031174B">
      <w:pPr>
        <w:pStyle w:val="ListParagraph"/>
        <w:numPr>
          <w:ilvl w:val="0"/>
          <w:numId w:val="10"/>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Document all research, experiments, findings, and optimizations throughout the project.</w:t>
      </w:r>
    </w:p>
    <w:p w:rsidR="008336CF" w:rsidRPr="008305DB" w:rsidRDefault="008336CF" w:rsidP="0031174B">
      <w:pPr>
        <w:pStyle w:val="ListParagraph"/>
        <w:numPr>
          <w:ilvl w:val="0"/>
          <w:numId w:val="10"/>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Prepare reports, scientific papers, and presentations to disseminate knowledge and contribute to the scientific community.</w:t>
      </w:r>
    </w:p>
    <w:p w:rsidR="008336CF" w:rsidRPr="008305DB" w:rsidRDefault="008336CF" w:rsidP="0031174B">
      <w:pPr>
        <w:pStyle w:val="ListParagraph"/>
        <w:numPr>
          <w:ilvl w:val="0"/>
          <w:numId w:val="10"/>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Publish research outcomes and seek intellectual property protection if applicable.</w:t>
      </w:r>
    </w:p>
    <w:p w:rsidR="008336CF" w:rsidRDefault="008336CF" w:rsidP="008336CF">
      <w:pPr>
        <w:spacing w:line="360" w:lineRule="auto"/>
        <w:jc w:val="both"/>
        <w:rPr>
          <w:rFonts w:ascii="Times New Roman" w:hAnsi="Times New Roman" w:cs="Times New Roman"/>
          <w:sz w:val="24"/>
          <w:szCs w:val="24"/>
        </w:rPr>
      </w:pPr>
      <w:r w:rsidRPr="008336CF">
        <w:rPr>
          <w:rFonts w:ascii="Times New Roman" w:hAnsi="Times New Roman" w:cs="Times New Roman"/>
          <w:b/>
          <w:sz w:val="24"/>
          <w:szCs w:val="24"/>
        </w:rPr>
        <w:t>PLAN FOR EXECUTION IN DETAIL:</w:t>
      </w:r>
    </w:p>
    <w:p w:rsidR="008336CF" w:rsidRPr="008336CF" w:rsidRDefault="008336CF" w:rsidP="008336CF">
      <w:pPr>
        <w:spacing w:line="360" w:lineRule="auto"/>
        <w:jc w:val="both"/>
        <w:rPr>
          <w:rFonts w:ascii="Times New Roman" w:hAnsi="Times New Roman" w:cs="Times New Roman"/>
          <w:sz w:val="24"/>
          <w:szCs w:val="24"/>
        </w:rPr>
      </w:pPr>
      <w:r w:rsidRPr="008336CF">
        <w:rPr>
          <w:rFonts w:ascii="Times New Roman" w:hAnsi="Times New Roman" w:cs="Times New Roman"/>
          <w:sz w:val="24"/>
          <w:szCs w:val="24"/>
        </w:rPr>
        <w:t>Executing the development and implementation of algal lamps requires careful planning and coordination of various activities. Here is a detailed plan for executing the project:</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1. Project Kick-off:</w:t>
      </w:r>
    </w:p>
    <w:p w:rsidR="008336CF" w:rsidRPr="00140D29" w:rsidRDefault="008336CF" w:rsidP="0031174B">
      <w:pPr>
        <w:pStyle w:val="ListParagraph"/>
        <w:numPr>
          <w:ilvl w:val="0"/>
          <w:numId w:val="12"/>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Define the project objectives, deliverables, and timeline.</w:t>
      </w:r>
    </w:p>
    <w:p w:rsidR="008336CF" w:rsidRPr="00140D29" w:rsidRDefault="008336CF" w:rsidP="0031174B">
      <w:pPr>
        <w:pStyle w:val="ListParagraph"/>
        <w:numPr>
          <w:ilvl w:val="0"/>
          <w:numId w:val="12"/>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Establish a project team with defined roles and responsibilities.</w:t>
      </w:r>
    </w:p>
    <w:p w:rsidR="008336CF" w:rsidRPr="00140D29" w:rsidRDefault="008336CF" w:rsidP="0031174B">
      <w:pPr>
        <w:pStyle w:val="ListParagraph"/>
        <w:numPr>
          <w:ilvl w:val="0"/>
          <w:numId w:val="12"/>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Conduct a kick-off meeting to communicate the project plan, objectives, and expectation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2. Resource Allocation:</w:t>
      </w:r>
    </w:p>
    <w:p w:rsidR="008336CF" w:rsidRPr="008305DB" w:rsidRDefault="008336CF" w:rsidP="0031174B">
      <w:pPr>
        <w:pStyle w:val="ListParagraph"/>
        <w:numPr>
          <w:ilvl w:val="0"/>
          <w:numId w:val="11"/>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Identify and allocate the necessary resources, including personnel, budget, and equipment.</w:t>
      </w:r>
    </w:p>
    <w:p w:rsidR="008336CF" w:rsidRPr="008305DB" w:rsidRDefault="008336CF" w:rsidP="0031174B">
      <w:pPr>
        <w:pStyle w:val="ListParagraph"/>
        <w:numPr>
          <w:ilvl w:val="0"/>
          <w:numId w:val="11"/>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Determine the required laboratory space and facilities for cultivation and experimentation.</w:t>
      </w:r>
    </w:p>
    <w:p w:rsidR="008336CF" w:rsidRPr="008305DB" w:rsidRDefault="008336CF" w:rsidP="0031174B">
      <w:pPr>
        <w:pStyle w:val="ListParagraph"/>
        <w:numPr>
          <w:ilvl w:val="0"/>
          <w:numId w:val="11"/>
        </w:numPr>
        <w:spacing w:line="360" w:lineRule="auto"/>
        <w:ind w:left="630"/>
        <w:jc w:val="both"/>
        <w:rPr>
          <w:rFonts w:ascii="Times New Roman" w:hAnsi="Times New Roman" w:cs="Times New Roman"/>
          <w:sz w:val="24"/>
          <w:szCs w:val="24"/>
        </w:rPr>
      </w:pPr>
      <w:r w:rsidRPr="008305DB">
        <w:rPr>
          <w:rFonts w:ascii="Times New Roman" w:hAnsi="Times New Roman" w:cs="Times New Roman"/>
          <w:sz w:val="24"/>
          <w:szCs w:val="24"/>
        </w:rPr>
        <w:t>Ensure the availability of funding and procurement processes for materials and equipment.</w:t>
      </w:r>
    </w:p>
    <w:p w:rsidR="00D75F26" w:rsidRDefault="00D75F26" w:rsidP="008336CF">
      <w:pPr>
        <w:spacing w:line="360" w:lineRule="auto"/>
        <w:jc w:val="both"/>
        <w:rPr>
          <w:rFonts w:ascii="Times New Roman" w:hAnsi="Times New Roman" w:cs="Times New Roman"/>
          <w:b/>
          <w:sz w:val="24"/>
          <w:szCs w:val="24"/>
        </w:rPr>
      </w:pP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lastRenderedPageBreak/>
        <w:t>3. Research and Planning:</w:t>
      </w:r>
    </w:p>
    <w:p w:rsidR="008336CF" w:rsidRPr="00140D29" w:rsidRDefault="008336CF" w:rsidP="0031174B">
      <w:pPr>
        <w:pStyle w:val="ListParagraph"/>
        <w:numPr>
          <w:ilvl w:val="1"/>
          <w:numId w:val="13"/>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Conduct an in-depth literature review to gather knowledge and insights related to algal lamps, bioluminescence, algae cultivation, and lighting technologies.</w:t>
      </w:r>
    </w:p>
    <w:p w:rsidR="008336CF" w:rsidRPr="00140D29" w:rsidRDefault="008336CF" w:rsidP="0031174B">
      <w:pPr>
        <w:pStyle w:val="ListParagraph"/>
        <w:numPr>
          <w:ilvl w:val="1"/>
          <w:numId w:val="13"/>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Analyze the findings to identify research gaps, challenges, and potential areas for improvement.</w:t>
      </w:r>
    </w:p>
    <w:p w:rsidR="008336CF" w:rsidRPr="00140D29" w:rsidRDefault="008336CF" w:rsidP="0031174B">
      <w:pPr>
        <w:pStyle w:val="ListParagraph"/>
        <w:numPr>
          <w:ilvl w:val="1"/>
          <w:numId w:val="13"/>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Develop a detailed research plan, including specific objectives, methodologies, and expected outcome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4. Algae Selection and Cultivation:</w:t>
      </w:r>
    </w:p>
    <w:p w:rsidR="008336CF" w:rsidRPr="00140D29" w:rsidRDefault="008336CF" w:rsidP="0031174B">
      <w:pPr>
        <w:pStyle w:val="ListParagraph"/>
        <w:numPr>
          <w:ilvl w:val="1"/>
          <w:numId w:val="14"/>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Identify and select suitable algae species based on their bioluminescent properties, ease of cultivation, and compatibility with the desired lighting system.</w:t>
      </w:r>
    </w:p>
    <w:p w:rsidR="008336CF" w:rsidRPr="00140D29" w:rsidRDefault="008336CF" w:rsidP="0031174B">
      <w:pPr>
        <w:pStyle w:val="ListParagraph"/>
        <w:numPr>
          <w:ilvl w:val="1"/>
          <w:numId w:val="14"/>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Set up algae cultivation systems, such as open ponds, bioreactors, or photobioreactors, with appropriate nutrient supply, lighting conditions, and environmental controls.</w:t>
      </w:r>
    </w:p>
    <w:p w:rsidR="008336CF" w:rsidRPr="00140D29" w:rsidRDefault="008336CF" w:rsidP="0031174B">
      <w:pPr>
        <w:pStyle w:val="ListParagraph"/>
        <w:numPr>
          <w:ilvl w:val="1"/>
          <w:numId w:val="14"/>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Monitor and optimize the algae cultivation process, including regular maintenance, nutrient management, and growth parameter adjustment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5. Light Output Enhancement and Optimization:</w:t>
      </w:r>
    </w:p>
    <w:p w:rsidR="008336CF" w:rsidRPr="00140D29" w:rsidRDefault="008336CF" w:rsidP="0031174B">
      <w:pPr>
        <w:pStyle w:val="ListParagraph"/>
        <w:numPr>
          <w:ilvl w:val="1"/>
          <w:numId w:val="15"/>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Experiment with different cultivation conditions, nutrient compositions, light spectra, and growth factors to enhance the intensity and longevity of light emitted by algae.</w:t>
      </w:r>
    </w:p>
    <w:p w:rsidR="008336CF" w:rsidRPr="00140D29" w:rsidRDefault="008336CF" w:rsidP="0031174B">
      <w:pPr>
        <w:pStyle w:val="ListParagraph"/>
        <w:numPr>
          <w:ilvl w:val="1"/>
          <w:numId w:val="15"/>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Explore genetic engineering or bioengineering techniques to modify algae cells and optimize their light-emitting properties.</w:t>
      </w:r>
    </w:p>
    <w:p w:rsidR="008336CF" w:rsidRPr="00140D29" w:rsidRDefault="008336CF" w:rsidP="0031174B">
      <w:pPr>
        <w:pStyle w:val="ListParagraph"/>
        <w:numPr>
          <w:ilvl w:val="1"/>
          <w:numId w:val="15"/>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Continuously monitor and measure the light output to evaluate the effectiveness of optimization strategies and make necessary adjustment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6. Lighting System Design and Optimization:</w:t>
      </w:r>
    </w:p>
    <w:p w:rsidR="008336CF" w:rsidRPr="00140D29" w:rsidRDefault="008336CF" w:rsidP="0031174B">
      <w:pPr>
        <w:pStyle w:val="ListParagraph"/>
        <w:numPr>
          <w:ilvl w:val="1"/>
          <w:numId w:val="16"/>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Design and prototype the physical structure of the algal lamps, considering factors such as light penetration, gas exchange, and ease of maintenance.</w:t>
      </w:r>
    </w:p>
    <w:p w:rsidR="008336CF" w:rsidRPr="00140D29" w:rsidRDefault="008336CF" w:rsidP="0031174B">
      <w:pPr>
        <w:pStyle w:val="ListParagraph"/>
        <w:numPr>
          <w:ilvl w:val="1"/>
          <w:numId w:val="16"/>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Experiment with different materials, container shapes, and light diffusion methods to optimize light emission and create desired lighting effects.</w:t>
      </w:r>
    </w:p>
    <w:p w:rsidR="008336CF" w:rsidRPr="00140D29" w:rsidRDefault="008336CF" w:rsidP="0031174B">
      <w:pPr>
        <w:pStyle w:val="ListParagraph"/>
        <w:numPr>
          <w:ilvl w:val="1"/>
          <w:numId w:val="16"/>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Iterate on the design based on feedback and evaluation, incorporating improvements and enhancements to achieve optimal performance.</w:t>
      </w:r>
    </w:p>
    <w:p w:rsidR="00D75F26" w:rsidRDefault="00D75F26" w:rsidP="008336CF">
      <w:pPr>
        <w:spacing w:line="360" w:lineRule="auto"/>
        <w:jc w:val="both"/>
        <w:rPr>
          <w:rFonts w:ascii="Times New Roman" w:hAnsi="Times New Roman" w:cs="Times New Roman"/>
          <w:b/>
          <w:sz w:val="24"/>
          <w:szCs w:val="24"/>
        </w:rPr>
      </w:pP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lastRenderedPageBreak/>
        <w:t>7. Integration of Energy Harvesting and Storage:</w:t>
      </w:r>
    </w:p>
    <w:p w:rsidR="008336CF" w:rsidRPr="00140D29" w:rsidRDefault="008336CF" w:rsidP="0031174B">
      <w:pPr>
        <w:pStyle w:val="ListParagraph"/>
        <w:numPr>
          <w:ilvl w:val="1"/>
          <w:numId w:val="17"/>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Research and select suitable energy harvesting and storage technologies to integrate with algal lamps.</w:t>
      </w:r>
    </w:p>
    <w:p w:rsidR="008336CF" w:rsidRPr="00140D29" w:rsidRDefault="008336CF" w:rsidP="0031174B">
      <w:pPr>
        <w:pStyle w:val="ListParagraph"/>
        <w:numPr>
          <w:ilvl w:val="1"/>
          <w:numId w:val="17"/>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Design and develop the energy integration system, considering factors such as solar panels, energy storage devices, and electrical connections.</w:t>
      </w:r>
    </w:p>
    <w:p w:rsidR="008336CF" w:rsidRPr="00140D29" w:rsidRDefault="008336CF" w:rsidP="0031174B">
      <w:pPr>
        <w:pStyle w:val="ListParagraph"/>
        <w:numPr>
          <w:ilvl w:val="1"/>
          <w:numId w:val="17"/>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Test and optimize the energy integration system to ensure efficient and reliable power supply for the algal lamp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8. Performance Evaluation and Validation:</w:t>
      </w:r>
    </w:p>
    <w:p w:rsidR="008336CF" w:rsidRPr="00140D29" w:rsidRDefault="008336CF" w:rsidP="0031174B">
      <w:pPr>
        <w:pStyle w:val="ListParagraph"/>
        <w:numPr>
          <w:ilvl w:val="1"/>
          <w:numId w:val="18"/>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Conduct rigorous testing and evaluation of the developed algal lamps, including light intensity, efficiency, color quality, and stability.</w:t>
      </w:r>
    </w:p>
    <w:p w:rsidR="008336CF" w:rsidRPr="00140D29" w:rsidRDefault="008336CF" w:rsidP="0031174B">
      <w:pPr>
        <w:pStyle w:val="ListParagraph"/>
        <w:numPr>
          <w:ilvl w:val="1"/>
          <w:numId w:val="18"/>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Compare the performance of algal lamps with established lighting standards and benchmark against existing lighting technologies.</w:t>
      </w:r>
    </w:p>
    <w:p w:rsidR="008336CF" w:rsidRPr="00140D29" w:rsidRDefault="008336CF" w:rsidP="0031174B">
      <w:pPr>
        <w:pStyle w:val="ListParagraph"/>
        <w:numPr>
          <w:ilvl w:val="1"/>
          <w:numId w:val="18"/>
        </w:numPr>
        <w:spacing w:line="360" w:lineRule="auto"/>
        <w:ind w:left="630"/>
        <w:jc w:val="both"/>
        <w:rPr>
          <w:rFonts w:ascii="Times New Roman" w:hAnsi="Times New Roman" w:cs="Times New Roman"/>
          <w:sz w:val="24"/>
          <w:szCs w:val="24"/>
        </w:rPr>
      </w:pPr>
      <w:r w:rsidRPr="00140D29">
        <w:rPr>
          <w:rFonts w:ascii="Times New Roman" w:hAnsi="Times New Roman" w:cs="Times New Roman"/>
          <w:sz w:val="24"/>
          <w:szCs w:val="24"/>
        </w:rPr>
        <w:t>Assess the safety and environmental impact of algal lamps through appropriate tests and evaluations, ensuring compliance with regulations and guideline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9. Iterative Improvement and Optimization:</w:t>
      </w:r>
    </w:p>
    <w:p w:rsidR="008336CF" w:rsidRPr="00140D29" w:rsidRDefault="008336CF" w:rsidP="0031174B">
      <w:pPr>
        <w:pStyle w:val="ListParagraph"/>
        <w:numPr>
          <w:ilvl w:val="1"/>
          <w:numId w:val="19"/>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Analyze the evaluation results and feedback obtained from testing and validation.</w:t>
      </w:r>
    </w:p>
    <w:p w:rsidR="008336CF" w:rsidRPr="00140D29" w:rsidRDefault="008336CF" w:rsidP="0031174B">
      <w:pPr>
        <w:pStyle w:val="ListParagraph"/>
        <w:numPr>
          <w:ilvl w:val="1"/>
          <w:numId w:val="19"/>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Implement necessary improvements and optimizations to enhance the performance, efficiency, and practicality of algal lamps.</w:t>
      </w:r>
    </w:p>
    <w:p w:rsidR="008336CF" w:rsidRPr="00140D29" w:rsidRDefault="008336CF" w:rsidP="0031174B">
      <w:pPr>
        <w:pStyle w:val="ListParagraph"/>
        <w:numPr>
          <w:ilvl w:val="1"/>
          <w:numId w:val="19"/>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Iterate on the design, cultivation techniques, and energy integration approaches based on research findings, market requirements, and user feedback.</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10. Scale-up and Commercialization:</w:t>
      </w:r>
    </w:p>
    <w:p w:rsidR="008336CF" w:rsidRPr="00140D29" w:rsidRDefault="008336CF" w:rsidP="0031174B">
      <w:pPr>
        <w:pStyle w:val="ListParagraph"/>
        <w:numPr>
          <w:ilvl w:val="1"/>
          <w:numId w:val="20"/>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Develop strategies for scaling up the production of algal lamps, considering factors such as mass cultivation, quality control, and cost-effectiveness.</w:t>
      </w:r>
    </w:p>
    <w:p w:rsidR="008336CF" w:rsidRPr="00140D29" w:rsidRDefault="008336CF" w:rsidP="0031174B">
      <w:pPr>
        <w:pStyle w:val="ListParagraph"/>
        <w:numPr>
          <w:ilvl w:val="1"/>
          <w:numId w:val="20"/>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Establish partnerships with manufacturers, suppliers, or distributors to facilitate production and commercialization.</w:t>
      </w:r>
    </w:p>
    <w:p w:rsidR="008336CF" w:rsidRPr="00140D29" w:rsidRDefault="008336CF" w:rsidP="0031174B">
      <w:pPr>
        <w:pStyle w:val="ListParagraph"/>
        <w:numPr>
          <w:ilvl w:val="1"/>
          <w:numId w:val="20"/>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Create marketing and branding strategies to promote algal lamps, targeting relevant industries, organizations, and potential customers.</w:t>
      </w:r>
    </w:p>
    <w:p w:rsidR="00D75F26" w:rsidRDefault="00D75F26" w:rsidP="008336CF">
      <w:pPr>
        <w:spacing w:line="360" w:lineRule="auto"/>
        <w:jc w:val="both"/>
        <w:rPr>
          <w:rFonts w:ascii="Times New Roman" w:hAnsi="Times New Roman" w:cs="Times New Roman"/>
          <w:b/>
          <w:sz w:val="24"/>
          <w:szCs w:val="24"/>
        </w:rPr>
      </w:pPr>
    </w:p>
    <w:p w:rsidR="00D75F26" w:rsidRDefault="00D75F26" w:rsidP="008336CF">
      <w:pPr>
        <w:spacing w:line="360" w:lineRule="auto"/>
        <w:jc w:val="both"/>
        <w:rPr>
          <w:rFonts w:ascii="Times New Roman" w:hAnsi="Times New Roman" w:cs="Times New Roman"/>
          <w:b/>
          <w:sz w:val="24"/>
          <w:szCs w:val="24"/>
        </w:rPr>
      </w:pP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lastRenderedPageBreak/>
        <w:t>11. Documentation and Reporting:</w:t>
      </w:r>
    </w:p>
    <w:p w:rsidR="008336CF" w:rsidRPr="00140D29" w:rsidRDefault="008336CF" w:rsidP="0031174B">
      <w:pPr>
        <w:pStyle w:val="ListParagraph"/>
        <w:numPr>
          <w:ilvl w:val="1"/>
          <w:numId w:val="21"/>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Document all research activities, experiments, findings, and optimizations throughout the project.</w:t>
      </w:r>
    </w:p>
    <w:p w:rsidR="008336CF" w:rsidRPr="00140D29" w:rsidRDefault="008336CF" w:rsidP="0031174B">
      <w:pPr>
        <w:pStyle w:val="ListParagraph"/>
        <w:numPr>
          <w:ilvl w:val="1"/>
          <w:numId w:val="21"/>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Prepare comprehensive reports, scientific papers, and presentations to disseminate knowledge and contribute to the scientific community.</w:t>
      </w:r>
    </w:p>
    <w:p w:rsidR="008336CF" w:rsidRPr="00140D29" w:rsidRDefault="008336CF" w:rsidP="0031174B">
      <w:pPr>
        <w:pStyle w:val="ListParagraph"/>
        <w:numPr>
          <w:ilvl w:val="1"/>
          <w:numId w:val="21"/>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Publish research outcomes in relevant journals and seek intellectual property protection for any innovative technologies or processes.</w:t>
      </w:r>
    </w:p>
    <w:p w:rsidR="008336CF" w:rsidRPr="008305DB" w:rsidRDefault="008336CF" w:rsidP="008336CF">
      <w:pPr>
        <w:spacing w:line="360" w:lineRule="auto"/>
        <w:jc w:val="both"/>
        <w:rPr>
          <w:rFonts w:ascii="Times New Roman" w:hAnsi="Times New Roman" w:cs="Times New Roman"/>
          <w:b/>
          <w:sz w:val="24"/>
          <w:szCs w:val="24"/>
        </w:rPr>
      </w:pPr>
      <w:r w:rsidRPr="008305DB">
        <w:rPr>
          <w:rFonts w:ascii="Times New Roman" w:hAnsi="Times New Roman" w:cs="Times New Roman"/>
          <w:b/>
          <w:sz w:val="24"/>
          <w:szCs w:val="24"/>
        </w:rPr>
        <w:t>12. Project Review and Continuous Improvement:</w:t>
      </w:r>
    </w:p>
    <w:p w:rsidR="008336CF" w:rsidRPr="00140D29" w:rsidRDefault="008336CF" w:rsidP="0031174B">
      <w:pPr>
        <w:pStyle w:val="ListParagraph"/>
        <w:numPr>
          <w:ilvl w:val="1"/>
          <w:numId w:val="22"/>
        </w:numPr>
        <w:spacing w:line="360" w:lineRule="auto"/>
        <w:ind w:left="810"/>
        <w:jc w:val="both"/>
        <w:rPr>
          <w:rFonts w:ascii="Times New Roman" w:hAnsi="Times New Roman" w:cs="Times New Roman"/>
          <w:sz w:val="24"/>
          <w:szCs w:val="24"/>
        </w:rPr>
      </w:pPr>
      <w:r w:rsidRPr="00140D29">
        <w:rPr>
          <w:rFonts w:ascii="Times New Roman" w:hAnsi="Times New Roman" w:cs="Times New Roman"/>
          <w:sz w:val="24"/>
          <w:szCs w:val="24"/>
        </w:rPr>
        <w:t>Conduct regular project reviews to assess progress, address challenges, and make necessary adjustments to the project plan.</w:t>
      </w:r>
    </w:p>
    <w:p w:rsidR="008336CF" w:rsidRPr="00140D29" w:rsidRDefault="008336CF" w:rsidP="0031174B">
      <w:pPr>
        <w:pStyle w:val="ListParagraph"/>
        <w:numPr>
          <w:ilvl w:val="1"/>
          <w:numId w:val="22"/>
        </w:numPr>
        <w:spacing w:line="360" w:lineRule="auto"/>
        <w:ind w:left="810"/>
        <w:jc w:val="both"/>
        <w:rPr>
          <w:rFonts w:ascii="Times New Roman" w:hAnsi="Times New Roman" w:cs="Times New Roman"/>
          <w:sz w:val="24"/>
          <w:szCs w:val="24"/>
        </w:rPr>
      </w:pPr>
      <w:r w:rsidRPr="00140D29">
        <w:rPr>
          <w:rFonts w:ascii="Times New Roman" w:hAnsi="Times New Roman" w:cs="Times New Roman"/>
          <w:sz w:val="24"/>
          <w:szCs w:val="24"/>
        </w:rPr>
        <w:t>Continuously monitor and evaluate the performance and market acceptance of algal lamps.</w:t>
      </w:r>
    </w:p>
    <w:p w:rsidR="008336CF" w:rsidRPr="00140D29" w:rsidRDefault="008336CF" w:rsidP="0031174B">
      <w:pPr>
        <w:pStyle w:val="ListParagraph"/>
        <w:numPr>
          <w:ilvl w:val="1"/>
          <w:numId w:val="22"/>
        </w:numPr>
        <w:spacing w:line="360" w:lineRule="auto"/>
        <w:ind w:left="810"/>
        <w:jc w:val="both"/>
        <w:rPr>
          <w:rFonts w:ascii="Times New Roman" w:hAnsi="Times New Roman" w:cs="Times New Roman"/>
          <w:sz w:val="24"/>
          <w:szCs w:val="24"/>
        </w:rPr>
      </w:pPr>
      <w:r w:rsidRPr="00140D29">
        <w:rPr>
          <w:rFonts w:ascii="Times New Roman" w:hAnsi="Times New Roman" w:cs="Times New Roman"/>
          <w:sz w:val="24"/>
          <w:szCs w:val="24"/>
        </w:rPr>
        <w:t>Seek feedback from users and stakeholders to identify areas for improvement and future research directions.</w:t>
      </w:r>
    </w:p>
    <w:p w:rsidR="008336CF" w:rsidRPr="00140D29" w:rsidRDefault="00C54666" w:rsidP="008336CF">
      <w:pPr>
        <w:spacing w:line="360" w:lineRule="auto"/>
        <w:jc w:val="both"/>
        <w:rPr>
          <w:rFonts w:ascii="Times New Roman" w:hAnsi="Times New Roman" w:cs="Times New Roman"/>
          <w:b/>
          <w:sz w:val="24"/>
          <w:szCs w:val="24"/>
        </w:rPr>
      </w:pPr>
      <w:r w:rsidRPr="00C54666">
        <w:rPr>
          <w:rFonts w:ascii="Times New Roman" w:hAnsi="Times New Roman" w:cs="Times New Roman"/>
          <w:b/>
          <w:sz w:val="24"/>
          <w:szCs w:val="24"/>
        </w:rPr>
        <w:t>MARKETING STRATEGIES IN DETAIL:</w:t>
      </w:r>
    </w:p>
    <w:p w:rsidR="008336CF" w:rsidRPr="008336CF" w:rsidRDefault="008336CF" w:rsidP="008336CF">
      <w:pPr>
        <w:spacing w:line="360" w:lineRule="auto"/>
        <w:jc w:val="both"/>
        <w:rPr>
          <w:rFonts w:ascii="Times New Roman" w:hAnsi="Times New Roman" w:cs="Times New Roman"/>
          <w:sz w:val="24"/>
          <w:szCs w:val="24"/>
        </w:rPr>
      </w:pPr>
      <w:r w:rsidRPr="008336CF">
        <w:rPr>
          <w:rFonts w:ascii="Times New Roman" w:hAnsi="Times New Roman" w:cs="Times New Roman"/>
          <w:sz w:val="24"/>
          <w:szCs w:val="24"/>
        </w:rPr>
        <w:t>Marketing strategies play a crucial role in promoting and establishing the adoption of algal lamps in the market. Here are detailed marketing strategies for algal lamps:</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1. Identify Target Markets and Segments:</w:t>
      </w:r>
    </w:p>
    <w:p w:rsidR="008336CF" w:rsidRPr="00140D29" w:rsidRDefault="008336CF" w:rsidP="0031174B">
      <w:pPr>
        <w:pStyle w:val="ListParagraph"/>
        <w:numPr>
          <w:ilvl w:val="1"/>
          <w:numId w:val="23"/>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Conduct market research to identify potential target markets and customer segments for algal lamps. This may include residential, commercial, hospitality, healthcare, and educational sectors.</w:t>
      </w:r>
    </w:p>
    <w:p w:rsidR="008336CF" w:rsidRPr="00140D29" w:rsidRDefault="008336CF" w:rsidP="0031174B">
      <w:pPr>
        <w:pStyle w:val="ListParagraph"/>
        <w:numPr>
          <w:ilvl w:val="1"/>
          <w:numId w:val="23"/>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Analyze market trends, customer preferences, and competitors' offerings to determine the unique selling points and positioning of algal lamps within each target market segment.</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2. Develop a Strong Brand Identity:</w:t>
      </w:r>
    </w:p>
    <w:p w:rsidR="008336CF" w:rsidRPr="00140D29" w:rsidRDefault="008336CF" w:rsidP="0031174B">
      <w:pPr>
        <w:pStyle w:val="ListParagraph"/>
        <w:numPr>
          <w:ilvl w:val="1"/>
          <w:numId w:val="24"/>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Create a compelling brand identity for algal lamps that aligns with sustainability, innovation, and eco-friendliness.</w:t>
      </w:r>
    </w:p>
    <w:p w:rsidR="008336CF" w:rsidRPr="00140D29" w:rsidRDefault="008336CF" w:rsidP="0031174B">
      <w:pPr>
        <w:pStyle w:val="ListParagraph"/>
        <w:numPr>
          <w:ilvl w:val="1"/>
          <w:numId w:val="24"/>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Design a distinctive brand logo, tagline, and visual elements that convey the essence of algal lamps and their benefits.</w:t>
      </w:r>
    </w:p>
    <w:p w:rsidR="00D75F26" w:rsidRDefault="00D75F26" w:rsidP="008336CF">
      <w:pPr>
        <w:spacing w:line="360" w:lineRule="auto"/>
        <w:jc w:val="both"/>
        <w:rPr>
          <w:rFonts w:ascii="Times New Roman" w:hAnsi="Times New Roman" w:cs="Times New Roman"/>
          <w:b/>
          <w:sz w:val="24"/>
          <w:szCs w:val="24"/>
        </w:rPr>
      </w:pP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lastRenderedPageBreak/>
        <w:t>3. Product Differentiation and Unique Value Proposition:</w:t>
      </w:r>
    </w:p>
    <w:p w:rsidR="008336CF" w:rsidRPr="00140D29" w:rsidRDefault="008336CF" w:rsidP="0031174B">
      <w:pPr>
        <w:pStyle w:val="ListParagraph"/>
        <w:numPr>
          <w:ilvl w:val="1"/>
          <w:numId w:val="25"/>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Highlight the unique features and advantages of algal lamps to differentiate them from traditional lighting sources and competitors' offerings.</w:t>
      </w:r>
    </w:p>
    <w:p w:rsidR="008336CF" w:rsidRPr="00140D29" w:rsidRDefault="008336CF" w:rsidP="0031174B">
      <w:pPr>
        <w:pStyle w:val="ListParagraph"/>
        <w:numPr>
          <w:ilvl w:val="1"/>
          <w:numId w:val="25"/>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Emphasize the sustainable and renewable nature of algal lamps, as well as their aesthetic appeal, potential therapeutic effects, and energy efficiency.</w:t>
      </w:r>
    </w:p>
    <w:p w:rsidR="008336CF" w:rsidRPr="00140D29" w:rsidRDefault="008336CF" w:rsidP="0031174B">
      <w:pPr>
        <w:pStyle w:val="ListParagraph"/>
        <w:numPr>
          <w:ilvl w:val="1"/>
          <w:numId w:val="25"/>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Clearly communicate the value proposition of algal lamps, such as reduced energy consumption, lower carbon emissions, and a greener lighting solution.</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4. Content Marketing and Thought Leadership:</w:t>
      </w:r>
    </w:p>
    <w:p w:rsidR="008336CF" w:rsidRPr="00140D29" w:rsidRDefault="008336CF" w:rsidP="0031174B">
      <w:pPr>
        <w:pStyle w:val="ListParagraph"/>
        <w:numPr>
          <w:ilvl w:val="1"/>
          <w:numId w:val="26"/>
        </w:numPr>
        <w:spacing w:line="360" w:lineRule="auto"/>
        <w:ind w:left="810"/>
        <w:jc w:val="both"/>
        <w:rPr>
          <w:rFonts w:ascii="Times New Roman" w:hAnsi="Times New Roman" w:cs="Times New Roman"/>
          <w:sz w:val="24"/>
          <w:szCs w:val="24"/>
        </w:rPr>
      </w:pPr>
      <w:r w:rsidRPr="00140D29">
        <w:rPr>
          <w:rFonts w:ascii="Times New Roman" w:hAnsi="Times New Roman" w:cs="Times New Roman"/>
          <w:sz w:val="24"/>
          <w:szCs w:val="24"/>
        </w:rPr>
        <w:t>Create informative and engaging content, such as blog posts, articles, and videos, to educate the target audience about algal lamps, their benefits, and the science behind them.</w:t>
      </w:r>
    </w:p>
    <w:p w:rsidR="008336CF" w:rsidRPr="00140D29" w:rsidRDefault="008336CF" w:rsidP="0031174B">
      <w:pPr>
        <w:pStyle w:val="ListParagraph"/>
        <w:numPr>
          <w:ilvl w:val="1"/>
          <w:numId w:val="26"/>
        </w:numPr>
        <w:spacing w:line="360" w:lineRule="auto"/>
        <w:ind w:left="810"/>
        <w:jc w:val="both"/>
        <w:rPr>
          <w:rFonts w:ascii="Times New Roman" w:hAnsi="Times New Roman" w:cs="Times New Roman"/>
          <w:sz w:val="24"/>
          <w:szCs w:val="24"/>
        </w:rPr>
      </w:pPr>
      <w:r w:rsidRPr="00140D29">
        <w:rPr>
          <w:rFonts w:ascii="Times New Roman" w:hAnsi="Times New Roman" w:cs="Times New Roman"/>
          <w:sz w:val="24"/>
          <w:szCs w:val="24"/>
        </w:rPr>
        <w:t>Establish the brand as a thought leader in sustainable lighting by sharing research findings, case studies, and industry insights.</w:t>
      </w:r>
    </w:p>
    <w:p w:rsidR="008336CF" w:rsidRPr="00140D29" w:rsidRDefault="008336CF" w:rsidP="0031174B">
      <w:pPr>
        <w:pStyle w:val="ListParagraph"/>
        <w:numPr>
          <w:ilvl w:val="1"/>
          <w:numId w:val="26"/>
        </w:numPr>
        <w:spacing w:line="360" w:lineRule="auto"/>
        <w:ind w:left="810"/>
        <w:jc w:val="both"/>
        <w:rPr>
          <w:rFonts w:ascii="Times New Roman" w:hAnsi="Times New Roman" w:cs="Times New Roman"/>
          <w:sz w:val="24"/>
          <w:szCs w:val="24"/>
        </w:rPr>
      </w:pPr>
      <w:r w:rsidRPr="00140D29">
        <w:rPr>
          <w:rFonts w:ascii="Times New Roman" w:hAnsi="Times New Roman" w:cs="Times New Roman"/>
          <w:sz w:val="24"/>
          <w:szCs w:val="24"/>
        </w:rPr>
        <w:t>Leverage social media platforms, industry forums, and relevant publications to distribute the content and engage with the target audience.</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5. Demonstration and Experience:</w:t>
      </w:r>
    </w:p>
    <w:p w:rsidR="008336CF" w:rsidRPr="00140D29" w:rsidRDefault="008336CF" w:rsidP="0031174B">
      <w:pPr>
        <w:pStyle w:val="ListParagraph"/>
        <w:numPr>
          <w:ilvl w:val="1"/>
          <w:numId w:val="27"/>
        </w:numPr>
        <w:spacing w:line="360" w:lineRule="auto"/>
        <w:ind w:left="810"/>
        <w:jc w:val="both"/>
        <w:rPr>
          <w:rFonts w:ascii="Times New Roman" w:hAnsi="Times New Roman" w:cs="Times New Roman"/>
          <w:sz w:val="24"/>
          <w:szCs w:val="24"/>
        </w:rPr>
      </w:pPr>
      <w:r w:rsidRPr="00140D29">
        <w:rPr>
          <w:rFonts w:ascii="Times New Roman" w:hAnsi="Times New Roman" w:cs="Times New Roman"/>
          <w:sz w:val="24"/>
          <w:szCs w:val="24"/>
        </w:rPr>
        <w:t>Organize product demonstrations and experiential events to showcase the unique features and lighting effects of algal lamps.</w:t>
      </w:r>
    </w:p>
    <w:p w:rsidR="008336CF" w:rsidRPr="00140D29" w:rsidRDefault="008336CF" w:rsidP="0031174B">
      <w:pPr>
        <w:pStyle w:val="ListParagraph"/>
        <w:numPr>
          <w:ilvl w:val="1"/>
          <w:numId w:val="27"/>
        </w:numPr>
        <w:spacing w:line="360" w:lineRule="auto"/>
        <w:ind w:left="810"/>
        <w:jc w:val="both"/>
        <w:rPr>
          <w:rFonts w:ascii="Times New Roman" w:hAnsi="Times New Roman" w:cs="Times New Roman"/>
          <w:sz w:val="24"/>
          <w:szCs w:val="24"/>
        </w:rPr>
      </w:pPr>
      <w:r w:rsidRPr="00140D29">
        <w:rPr>
          <w:rFonts w:ascii="Times New Roman" w:hAnsi="Times New Roman" w:cs="Times New Roman"/>
          <w:sz w:val="24"/>
          <w:szCs w:val="24"/>
        </w:rPr>
        <w:t>Collaborate with architects, designers, and lighting professionals to incorporate algal lamps in real-world installations and projects.</w:t>
      </w:r>
    </w:p>
    <w:p w:rsidR="008336CF" w:rsidRPr="00140D29" w:rsidRDefault="008336CF" w:rsidP="0031174B">
      <w:pPr>
        <w:pStyle w:val="ListParagraph"/>
        <w:numPr>
          <w:ilvl w:val="1"/>
          <w:numId w:val="27"/>
        </w:numPr>
        <w:spacing w:line="360" w:lineRule="auto"/>
        <w:ind w:left="810"/>
        <w:jc w:val="both"/>
        <w:rPr>
          <w:rFonts w:ascii="Times New Roman" w:hAnsi="Times New Roman" w:cs="Times New Roman"/>
          <w:sz w:val="24"/>
          <w:szCs w:val="24"/>
        </w:rPr>
      </w:pPr>
      <w:r w:rsidRPr="00140D29">
        <w:rPr>
          <w:rFonts w:ascii="Times New Roman" w:hAnsi="Times New Roman" w:cs="Times New Roman"/>
          <w:sz w:val="24"/>
          <w:szCs w:val="24"/>
        </w:rPr>
        <w:t>Provide opportunities for potential customers to experience the soothing and captivating lighting ambiance created by algal lamps.</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6. Partnerships and Collaborations:</w:t>
      </w:r>
    </w:p>
    <w:p w:rsidR="008336CF" w:rsidRPr="00140D29" w:rsidRDefault="008336CF" w:rsidP="0031174B">
      <w:pPr>
        <w:pStyle w:val="ListParagraph"/>
        <w:numPr>
          <w:ilvl w:val="1"/>
          <w:numId w:val="28"/>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Establish strategic partnerships with manufacturers, suppliers, and distributors in the lighting industry to expand the reach and availability of algal lamps.</w:t>
      </w:r>
    </w:p>
    <w:p w:rsidR="008336CF" w:rsidRPr="00140D29" w:rsidRDefault="008336CF" w:rsidP="0031174B">
      <w:pPr>
        <w:pStyle w:val="ListParagraph"/>
        <w:numPr>
          <w:ilvl w:val="1"/>
          <w:numId w:val="28"/>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Collaborate with sustainability-focused organizations, green building initiatives, and environmental advocacy groups to promote the adoption of algal lamps as a sustainable lighting solution.</w:t>
      </w:r>
    </w:p>
    <w:p w:rsidR="008336CF" w:rsidRPr="00140D29" w:rsidRDefault="008336CF" w:rsidP="0031174B">
      <w:pPr>
        <w:pStyle w:val="ListParagraph"/>
        <w:numPr>
          <w:ilvl w:val="1"/>
          <w:numId w:val="28"/>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Seek collaborations with interior designers, architects, and lighting consultants to integrate algal lamps into their projects and gain exposure in the design and construction industry.</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lastRenderedPageBreak/>
        <w:t>7. Customer Testimonials and Reviews:</w:t>
      </w:r>
    </w:p>
    <w:p w:rsidR="008336CF" w:rsidRPr="00140D29" w:rsidRDefault="008336CF" w:rsidP="0031174B">
      <w:pPr>
        <w:pStyle w:val="ListParagraph"/>
        <w:numPr>
          <w:ilvl w:val="1"/>
          <w:numId w:val="29"/>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Encourage satisfied customers to provide testimonials and reviews highlighting their positive experiences with algal lamps.</w:t>
      </w:r>
    </w:p>
    <w:p w:rsidR="008336CF" w:rsidRPr="00140D29" w:rsidRDefault="008336CF" w:rsidP="0031174B">
      <w:pPr>
        <w:pStyle w:val="ListParagraph"/>
        <w:numPr>
          <w:ilvl w:val="1"/>
          <w:numId w:val="29"/>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Display customer testimonials on the company website, social media platforms, and marketing materials to build trust and credibility.</w:t>
      </w:r>
    </w:p>
    <w:p w:rsidR="008336CF" w:rsidRPr="00140D29" w:rsidRDefault="008336CF" w:rsidP="0031174B">
      <w:pPr>
        <w:pStyle w:val="ListParagraph"/>
        <w:numPr>
          <w:ilvl w:val="1"/>
          <w:numId w:val="29"/>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Leverage user-generated content, such as social media posts and online reviews, to amplify the positive word-of-mouth about algal lamps.</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8. Sustainability Messaging and Environmental Awareness:</w:t>
      </w:r>
    </w:p>
    <w:p w:rsidR="008336CF" w:rsidRPr="00140D29" w:rsidRDefault="008336CF" w:rsidP="0031174B">
      <w:pPr>
        <w:pStyle w:val="ListParagraph"/>
        <w:numPr>
          <w:ilvl w:val="1"/>
          <w:numId w:val="30"/>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Emphasize the environmental benefits of algal lamps in marketing campaigns, highlighting their contribution to reduced carbon emissions and energy conservation.</w:t>
      </w:r>
    </w:p>
    <w:p w:rsidR="008336CF" w:rsidRPr="00140D29" w:rsidRDefault="008336CF" w:rsidP="0031174B">
      <w:pPr>
        <w:pStyle w:val="ListParagraph"/>
        <w:numPr>
          <w:ilvl w:val="1"/>
          <w:numId w:val="30"/>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Educate the target audience about the ecological impact of traditional lighting sources and position algal lamps as a sustainable alternative.</w:t>
      </w:r>
    </w:p>
    <w:p w:rsidR="008336CF" w:rsidRPr="00140D29" w:rsidRDefault="008336CF" w:rsidP="0031174B">
      <w:pPr>
        <w:pStyle w:val="ListParagraph"/>
        <w:numPr>
          <w:ilvl w:val="1"/>
          <w:numId w:val="30"/>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Engage in corporate social responsibility initiatives and communicate the company's commitment to environmental stewardship.</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9. Trade Shows and Exhibitions:</w:t>
      </w:r>
    </w:p>
    <w:p w:rsidR="008336CF" w:rsidRPr="00140D29" w:rsidRDefault="008336CF" w:rsidP="0031174B">
      <w:pPr>
        <w:pStyle w:val="ListParagraph"/>
        <w:numPr>
          <w:ilvl w:val="1"/>
          <w:numId w:val="31"/>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Participate in relevant industry trade shows, exhibitions, and conferences to showcase algal lamps and connect with potential customers, industry professionals, and decision-makers.</w:t>
      </w:r>
    </w:p>
    <w:p w:rsidR="008336CF" w:rsidRPr="00140D29" w:rsidRDefault="008336CF" w:rsidP="0031174B">
      <w:pPr>
        <w:pStyle w:val="ListParagraph"/>
        <w:numPr>
          <w:ilvl w:val="1"/>
          <w:numId w:val="31"/>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Create visually appealing booth displays and interactive experiences that highlight the unique features and advantages of algal lamps.</w:t>
      </w:r>
    </w:p>
    <w:p w:rsidR="008336CF" w:rsidRPr="00140D29" w:rsidRDefault="008336CF" w:rsidP="0031174B">
      <w:pPr>
        <w:pStyle w:val="ListParagraph"/>
        <w:numPr>
          <w:ilvl w:val="1"/>
          <w:numId w:val="31"/>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Deliver presentations or participate in panel discussions to share knowledge and insights about algal lamps and their role in sustainable lighting.</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10. Monitoring and Adaptation:</w:t>
      </w:r>
    </w:p>
    <w:p w:rsidR="008336CF" w:rsidRPr="00140D29" w:rsidRDefault="008336CF" w:rsidP="0031174B">
      <w:pPr>
        <w:pStyle w:val="ListParagraph"/>
        <w:numPr>
          <w:ilvl w:val="1"/>
          <w:numId w:val="32"/>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Continuously monitor the market response, customer feedback, and competitors' activities to adapt marketing strategies accordingly.</w:t>
      </w:r>
    </w:p>
    <w:p w:rsidR="008336CF" w:rsidRPr="00140D29" w:rsidRDefault="008336CF" w:rsidP="0031174B">
      <w:pPr>
        <w:pStyle w:val="ListParagraph"/>
        <w:numPr>
          <w:ilvl w:val="1"/>
          <w:numId w:val="32"/>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Analyze sales data, website analytics, and social media metrics to assess the effectiveness of marketing campaigns and make data-driven decisions.</w:t>
      </w:r>
    </w:p>
    <w:p w:rsidR="008336CF" w:rsidRPr="00140D29" w:rsidRDefault="008336CF" w:rsidP="0031174B">
      <w:pPr>
        <w:pStyle w:val="ListParagraph"/>
        <w:numPr>
          <w:ilvl w:val="1"/>
          <w:numId w:val="32"/>
        </w:numPr>
        <w:spacing w:line="360" w:lineRule="auto"/>
        <w:ind w:left="900"/>
        <w:jc w:val="both"/>
        <w:rPr>
          <w:rFonts w:ascii="Times New Roman" w:hAnsi="Times New Roman" w:cs="Times New Roman"/>
          <w:sz w:val="24"/>
          <w:szCs w:val="24"/>
        </w:rPr>
      </w:pPr>
      <w:r w:rsidRPr="00140D29">
        <w:rPr>
          <w:rFonts w:ascii="Times New Roman" w:hAnsi="Times New Roman" w:cs="Times New Roman"/>
          <w:sz w:val="24"/>
          <w:szCs w:val="24"/>
        </w:rPr>
        <w:t>Stay updated with industry trends, technological advancements, and customer preferences to proactively refine marketing strategies and maintain a competitive edge.</w:t>
      </w:r>
    </w:p>
    <w:p w:rsidR="00D75F26" w:rsidRDefault="00D75F26" w:rsidP="008336CF">
      <w:pPr>
        <w:spacing w:line="360" w:lineRule="auto"/>
        <w:jc w:val="both"/>
        <w:rPr>
          <w:rFonts w:ascii="Times New Roman" w:hAnsi="Times New Roman" w:cs="Times New Roman"/>
          <w:b/>
          <w:sz w:val="24"/>
          <w:szCs w:val="24"/>
        </w:rPr>
      </w:pPr>
    </w:p>
    <w:p w:rsidR="008336CF" w:rsidRPr="00C54666" w:rsidRDefault="00C54666" w:rsidP="008336CF">
      <w:pPr>
        <w:spacing w:line="360" w:lineRule="auto"/>
        <w:jc w:val="both"/>
        <w:rPr>
          <w:rFonts w:ascii="Times New Roman" w:hAnsi="Times New Roman" w:cs="Times New Roman"/>
          <w:b/>
          <w:sz w:val="24"/>
          <w:szCs w:val="24"/>
        </w:rPr>
      </w:pPr>
      <w:r w:rsidRPr="00C54666">
        <w:rPr>
          <w:rFonts w:ascii="Times New Roman" w:hAnsi="Times New Roman" w:cs="Times New Roman"/>
          <w:b/>
          <w:sz w:val="24"/>
          <w:szCs w:val="24"/>
        </w:rPr>
        <w:lastRenderedPageBreak/>
        <w:t>OBJECTIVE IN DETAIL:</w:t>
      </w:r>
    </w:p>
    <w:p w:rsidR="008336CF" w:rsidRPr="008336CF" w:rsidRDefault="008336CF" w:rsidP="008336CF">
      <w:pPr>
        <w:spacing w:line="360" w:lineRule="auto"/>
        <w:jc w:val="both"/>
        <w:rPr>
          <w:rFonts w:ascii="Times New Roman" w:hAnsi="Times New Roman" w:cs="Times New Roman"/>
          <w:sz w:val="24"/>
          <w:szCs w:val="24"/>
        </w:rPr>
      </w:pPr>
      <w:r w:rsidRPr="008336CF">
        <w:rPr>
          <w:rFonts w:ascii="Times New Roman" w:hAnsi="Times New Roman" w:cs="Times New Roman"/>
          <w:sz w:val="24"/>
          <w:szCs w:val="24"/>
        </w:rPr>
        <w:t>The objective of a project or study provides a clear and specific statement of what the project aims to achieve. In the context of developing algal lamps, the objective may include the following detailed elements:</w:t>
      </w:r>
    </w:p>
    <w:p w:rsidR="008336CF" w:rsidRPr="008336CF" w:rsidRDefault="008336CF" w:rsidP="00140D29">
      <w:pPr>
        <w:spacing w:line="360" w:lineRule="auto"/>
        <w:ind w:firstLine="720"/>
        <w:jc w:val="both"/>
        <w:rPr>
          <w:rFonts w:ascii="Times New Roman" w:hAnsi="Times New Roman" w:cs="Times New Roman"/>
          <w:sz w:val="24"/>
          <w:szCs w:val="24"/>
        </w:rPr>
      </w:pPr>
      <w:r w:rsidRPr="00140D29">
        <w:rPr>
          <w:rFonts w:ascii="Times New Roman" w:hAnsi="Times New Roman" w:cs="Times New Roman"/>
          <w:b/>
          <w:sz w:val="24"/>
          <w:szCs w:val="24"/>
        </w:rPr>
        <w:t>1. Develop Sustainable Lighting Technology</w:t>
      </w:r>
      <w:r w:rsidRPr="008336CF">
        <w:rPr>
          <w:rFonts w:ascii="Times New Roman" w:hAnsi="Times New Roman" w:cs="Times New Roman"/>
          <w:sz w:val="24"/>
          <w:szCs w:val="24"/>
        </w:rPr>
        <w:t>: The primary objective is to develop a sustainable lighting technology that utilizes the unique properties of algae for light emission. The objective focuses on harnessing bioluminescence in algae to create an eco-friendly and renewable lighting solution.</w:t>
      </w:r>
    </w:p>
    <w:p w:rsidR="008336CF" w:rsidRPr="008336CF" w:rsidRDefault="008336CF" w:rsidP="00140D29">
      <w:pPr>
        <w:spacing w:line="360" w:lineRule="auto"/>
        <w:ind w:firstLine="720"/>
        <w:jc w:val="both"/>
        <w:rPr>
          <w:rFonts w:ascii="Times New Roman" w:hAnsi="Times New Roman" w:cs="Times New Roman"/>
          <w:sz w:val="24"/>
          <w:szCs w:val="24"/>
        </w:rPr>
      </w:pPr>
      <w:r w:rsidRPr="00140D29">
        <w:rPr>
          <w:rFonts w:ascii="Times New Roman" w:hAnsi="Times New Roman" w:cs="Times New Roman"/>
          <w:b/>
          <w:sz w:val="24"/>
          <w:szCs w:val="24"/>
        </w:rPr>
        <w:t>2. Optimize Light Output and Efficiency:</w:t>
      </w:r>
      <w:r w:rsidRPr="008336CF">
        <w:rPr>
          <w:rFonts w:ascii="Times New Roman" w:hAnsi="Times New Roman" w:cs="Times New Roman"/>
          <w:sz w:val="24"/>
          <w:szCs w:val="24"/>
        </w:rPr>
        <w:t xml:space="preserve"> Another objective is to optimize the light output and efficiency of algal lamps. This includes researching and implementing techniques to enhance the intensity and longevity of the light emitted by algae. The objective aims to maximize the brightness and efficiency of the light to meet or surpass the performance of conventional lighting sources.</w:t>
      </w:r>
    </w:p>
    <w:p w:rsidR="008336CF" w:rsidRPr="008336CF" w:rsidRDefault="008336CF" w:rsidP="00140D29">
      <w:pPr>
        <w:spacing w:line="360" w:lineRule="auto"/>
        <w:ind w:firstLine="720"/>
        <w:jc w:val="both"/>
        <w:rPr>
          <w:rFonts w:ascii="Times New Roman" w:hAnsi="Times New Roman" w:cs="Times New Roman"/>
          <w:sz w:val="24"/>
          <w:szCs w:val="24"/>
        </w:rPr>
      </w:pPr>
      <w:r w:rsidRPr="00140D29">
        <w:rPr>
          <w:rFonts w:ascii="Times New Roman" w:hAnsi="Times New Roman" w:cs="Times New Roman"/>
          <w:b/>
          <w:sz w:val="24"/>
          <w:szCs w:val="24"/>
        </w:rPr>
        <w:t>3. Design Aesthetically Pleasing Lighting Systems:</w:t>
      </w:r>
      <w:r w:rsidRPr="008336CF">
        <w:rPr>
          <w:rFonts w:ascii="Times New Roman" w:hAnsi="Times New Roman" w:cs="Times New Roman"/>
          <w:sz w:val="24"/>
          <w:szCs w:val="24"/>
        </w:rPr>
        <w:t xml:space="preserve"> The objective is to design algal lamps that not only provide sustainable lighting but also offer an aesthetically pleasing lighting experience. This involves considering the design elements, such as the physical structure, materials, and light diffusion methods, to create visually captivating lighting installations.</w:t>
      </w:r>
    </w:p>
    <w:p w:rsidR="008336CF" w:rsidRPr="008336CF" w:rsidRDefault="008336CF" w:rsidP="00140D29">
      <w:pPr>
        <w:spacing w:line="360" w:lineRule="auto"/>
        <w:ind w:firstLine="720"/>
        <w:jc w:val="both"/>
        <w:rPr>
          <w:rFonts w:ascii="Times New Roman" w:hAnsi="Times New Roman" w:cs="Times New Roman"/>
          <w:sz w:val="24"/>
          <w:szCs w:val="24"/>
        </w:rPr>
      </w:pPr>
      <w:r w:rsidRPr="00140D29">
        <w:rPr>
          <w:rFonts w:ascii="Times New Roman" w:hAnsi="Times New Roman" w:cs="Times New Roman"/>
          <w:b/>
          <w:sz w:val="24"/>
          <w:szCs w:val="24"/>
        </w:rPr>
        <w:t>4. Explore Integration with Energy Harvesting Systems:</w:t>
      </w:r>
      <w:r w:rsidRPr="008336CF">
        <w:rPr>
          <w:rFonts w:ascii="Times New Roman" w:hAnsi="Times New Roman" w:cs="Times New Roman"/>
          <w:sz w:val="24"/>
          <w:szCs w:val="24"/>
        </w:rPr>
        <w:t xml:space="preserve"> An objective is to explore the integration of algal lamps with energy harvesting systems. This involves investigating methods to harvest and store energy from renewable sources, such as solar panels, to power the auxiliary systems of algal lamps. The objective aims to enhance the self-sustainability and practicality of algal lamps.</w:t>
      </w:r>
    </w:p>
    <w:p w:rsidR="008336CF" w:rsidRPr="008336CF" w:rsidRDefault="008336CF" w:rsidP="00140D29">
      <w:pPr>
        <w:spacing w:line="360" w:lineRule="auto"/>
        <w:ind w:firstLine="720"/>
        <w:jc w:val="both"/>
        <w:rPr>
          <w:rFonts w:ascii="Times New Roman" w:hAnsi="Times New Roman" w:cs="Times New Roman"/>
          <w:sz w:val="24"/>
          <w:szCs w:val="24"/>
        </w:rPr>
      </w:pPr>
      <w:r w:rsidRPr="00140D29">
        <w:rPr>
          <w:rFonts w:ascii="Times New Roman" w:hAnsi="Times New Roman" w:cs="Times New Roman"/>
          <w:b/>
          <w:sz w:val="24"/>
          <w:szCs w:val="24"/>
        </w:rPr>
        <w:t>5. Evaluate and Ensure Safety and Environmental Impact:</w:t>
      </w:r>
      <w:r w:rsidRPr="008336CF">
        <w:rPr>
          <w:rFonts w:ascii="Times New Roman" w:hAnsi="Times New Roman" w:cs="Times New Roman"/>
          <w:sz w:val="24"/>
          <w:szCs w:val="24"/>
        </w:rPr>
        <w:t xml:space="preserve"> Another objective is to evaluate and ensure the safety and environmental impact of algal lamps. This includes conducting appropriate tests and evaluations to ensure the compatibility with safety standards and regulations. The objective is to develop algal lamps that are environmentally friendly, non-toxic, and pose minimal risks.</w:t>
      </w:r>
    </w:p>
    <w:p w:rsidR="008336CF" w:rsidRPr="008336CF" w:rsidRDefault="008336CF" w:rsidP="00140D29">
      <w:pPr>
        <w:spacing w:line="360" w:lineRule="auto"/>
        <w:ind w:firstLine="720"/>
        <w:jc w:val="both"/>
        <w:rPr>
          <w:rFonts w:ascii="Times New Roman" w:hAnsi="Times New Roman" w:cs="Times New Roman"/>
          <w:sz w:val="24"/>
          <w:szCs w:val="24"/>
        </w:rPr>
      </w:pPr>
      <w:r w:rsidRPr="00140D29">
        <w:rPr>
          <w:rFonts w:ascii="Times New Roman" w:hAnsi="Times New Roman" w:cs="Times New Roman"/>
          <w:b/>
          <w:sz w:val="24"/>
          <w:szCs w:val="24"/>
        </w:rPr>
        <w:t>6. Promote Adoption and Commercialization:</w:t>
      </w:r>
      <w:r w:rsidRPr="008336CF">
        <w:rPr>
          <w:rFonts w:ascii="Times New Roman" w:hAnsi="Times New Roman" w:cs="Times New Roman"/>
          <w:sz w:val="24"/>
          <w:szCs w:val="24"/>
        </w:rPr>
        <w:t xml:space="preserve"> The objective is to promote the adoption and commercialization of algal lamps as a viable lighting solution. This includes developing strategies to educate potential customers, industry professionals, and stakeholders about the </w:t>
      </w:r>
      <w:r w:rsidRPr="008336CF">
        <w:rPr>
          <w:rFonts w:ascii="Times New Roman" w:hAnsi="Times New Roman" w:cs="Times New Roman"/>
          <w:sz w:val="24"/>
          <w:szCs w:val="24"/>
        </w:rPr>
        <w:lastRenderedPageBreak/>
        <w:t>benefits and advantages of algal lamps. The objective is to create market awareness, generate demand, and establish partnerships with manufacturers and distributors.</w:t>
      </w:r>
    </w:p>
    <w:p w:rsidR="008336CF" w:rsidRPr="008336CF" w:rsidRDefault="008336CF" w:rsidP="00140D29">
      <w:pPr>
        <w:spacing w:line="360" w:lineRule="auto"/>
        <w:ind w:firstLine="720"/>
        <w:jc w:val="both"/>
        <w:rPr>
          <w:rFonts w:ascii="Times New Roman" w:hAnsi="Times New Roman" w:cs="Times New Roman"/>
          <w:sz w:val="24"/>
          <w:szCs w:val="24"/>
        </w:rPr>
      </w:pPr>
      <w:r w:rsidRPr="00140D29">
        <w:rPr>
          <w:rFonts w:ascii="Times New Roman" w:hAnsi="Times New Roman" w:cs="Times New Roman"/>
          <w:b/>
          <w:sz w:val="24"/>
          <w:szCs w:val="24"/>
        </w:rPr>
        <w:t>7. Contribute to Scientific Knowledge and Advancements:</w:t>
      </w:r>
      <w:r w:rsidRPr="008336CF">
        <w:rPr>
          <w:rFonts w:ascii="Times New Roman" w:hAnsi="Times New Roman" w:cs="Times New Roman"/>
          <w:sz w:val="24"/>
          <w:szCs w:val="24"/>
        </w:rPr>
        <w:t xml:space="preserve"> An objective is to contribute to the scientific knowledge and advancements in the field of algal lamps. This involves documenting and sharing research findings, methodologies, and experimental outcomes. The objective aims to disseminate knowledge, support further research, and foster collaborations within the scientific community.</w:t>
      </w:r>
    </w:p>
    <w:p w:rsidR="008336CF" w:rsidRPr="00C54666" w:rsidRDefault="00C54666" w:rsidP="008336CF">
      <w:pPr>
        <w:spacing w:line="360" w:lineRule="auto"/>
        <w:jc w:val="both"/>
        <w:rPr>
          <w:rFonts w:ascii="Times New Roman" w:hAnsi="Times New Roman" w:cs="Times New Roman"/>
          <w:b/>
          <w:sz w:val="24"/>
          <w:szCs w:val="24"/>
        </w:rPr>
      </w:pPr>
      <w:r w:rsidRPr="00C54666">
        <w:rPr>
          <w:rFonts w:ascii="Times New Roman" w:hAnsi="Times New Roman" w:cs="Times New Roman"/>
          <w:b/>
          <w:sz w:val="24"/>
          <w:szCs w:val="24"/>
        </w:rPr>
        <w:t>EXECUTIVE SUMMARY IN DETAIL:</w:t>
      </w:r>
    </w:p>
    <w:p w:rsidR="008336CF" w:rsidRPr="008336CF" w:rsidRDefault="008336CF" w:rsidP="008336CF">
      <w:pPr>
        <w:spacing w:line="360" w:lineRule="auto"/>
        <w:jc w:val="both"/>
        <w:rPr>
          <w:rFonts w:ascii="Times New Roman" w:hAnsi="Times New Roman" w:cs="Times New Roman"/>
          <w:sz w:val="24"/>
          <w:szCs w:val="24"/>
        </w:rPr>
      </w:pPr>
      <w:r w:rsidRPr="008336CF">
        <w:rPr>
          <w:rFonts w:ascii="Times New Roman" w:hAnsi="Times New Roman" w:cs="Times New Roman"/>
          <w:sz w:val="24"/>
          <w:szCs w:val="24"/>
        </w:rPr>
        <w:t>An executive summary provides a comprehensive overview of a project, study, or business plan, condensing the key points and findings into a concise document. Here is a detailed outline of the elements typically included in an executive summary:</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1. Introduction:</w:t>
      </w:r>
    </w:p>
    <w:p w:rsidR="008336CF" w:rsidRPr="00140D29" w:rsidRDefault="008336CF" w:rsidP="0031174B">
      <w:pPr>
        <w:pStyle w:val="ListParagraph"/>
        <w:numPr>
          <w:ilvl w:val="1"/>
          <w:numId w:val="33"/>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Provide a brief introduction to the project, study, or business plan, outlining its purpose, objectives, and significance.</w:t>
      </w:r>
    </w:p>
    <w:p w:rsidR="008336CF" w:rsidRPr="00140D29" w:rsidRDefault="008336CF" w:rsidP="0031174B">
      <w:pPr>
        <w:pStyle w:val="ListParagraph"/>
        <w:numPr>
          <w:ilvl w:val="1"/>
          <w:numId w:val="33"/>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Highlight the problem or opportunity that the project addresses and the importance of finding a solution.</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2. Problem Statement:</w:t>
      </w:r>
    </w:p>
    <w:p w:rsidR="008336CF" w:rsidRPr="00140D29" w:rsidRDefault="008336CF" w:rsidP="0031174B">
      <w:pPr>
        <w:pStyle w:val="ListParagraph"/>
        <w:numPr>
          <w:ilvl w:val="0"/>
          <w:numId w:val="34"/>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Clearly articulate the problem or challenge that the project aims to solve.</w:t>
      </w:r>
    </w:p>
    <w:p w:rsidR="008336CF" w:rsidRPr="00140D29" w:rsidRDefault="008336CF" w:rsidP="0031174B">
      <w:pPr>
        <w:pStyle w:val="ListParagraph"/>
        <w:numPr>
          <w:ilvl w:val="0"/>
          <w:numId w:val="34"/>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Describe the impact and implications of the problem on individuals, organizations, or the industry.</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3. Methodology:</w:t>
      </w:r>
    </w:p>
    <w:p w:rsidR="008336CF" w:rsidRPr="00140D29" w:rsidRDefault="008336CF" w:rsidP="0031174B">
      <w:pPr>
        <w:pStyle w:val="ListParagraph"/>
        <w:numPr>
          <w:ilvl w:val="1"/>
          <w:numId w:val="35"/>
        </w:numPr>
        <w:spacing w:line="360" w:lineRule="auto"/>
        <w:ind w:left="720" w:hanging="270"/>
        <w:jc w:val="both"/>
        <w:rPr>
          <w:rFonts w:ascii="Times New Roman" w:hAnsi="Times New Roman" w:cs="Times New Roman"/>
          <w:sz w:val="24"/>
          <w:szCs w:val="24"/>
        </w:rPr>
      </w:pPr>
      <w:r w:rsidRPr="00140D29">
        <w:rPr>
          <w:rFonts w:ascii="Times New Roman" w:hAnsi="Times New Roman" w:cs="Times New Roman"/>
          <w:sz w:val="24"/>
          <w:szCs w:val="24"/>
        </w:rPr>
        <w:t>Provide an overview of the methodology or approach used to address the problem.</w:t>
      </w:r>
    </w:p>
    <w:p w:rsidR="008336CF" w:rsidRPr="00140D29" w:rsidRDefault="008336CF" w:rsidP="0031174B">
      <w:pPr>
        <w:pStyle w:val="ListParagraph"/>
        <w:numPr>
          <w:ilvl w:val="1"/>
          <w:numId w:val="35"/>
        </w:numPr>
        <w:spacing w:line="360" w:lineRule="auto"/>
        <w:ind w:left="720" w:hanging="270"/>
        <w:jc w:val="both"/>
        <w:rPr>
          <w:rFonts w:ascii="Times New Roman" w:hAnsi="Times New Roman" w:cs="Times New Roman"/>
          <w:sz w:val="24"/>
          <w:szCs w:val="24"/>
        </w:rPr>
      </w:pPr>
      <w:r w:rsidRPr="00140D29">
        <w:rPr>
          <w:rFonts w:ascii="Times New Roman" w:hAnsi="Times New Roman" w:cs="Times New Roman"/>
          <w:sz w:val="24"/>
          <w:szCs w:val="24"/>
        </w:rPr>
        <w:t>Summarize the research methods, experiments, or analyses conducted to gather data and insights.</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4. Key Findings:</w:t>
      </w:r>
    </w:p>
    <w:p w:rsidR="008336CF" w:rsidRPr="00140D29" w:rsidRDefault="008336CF" w:rsidP="0031174B">
      <w:pPr>
        <w:pStyle w:val="ListParagraph"/>
        <w:numPr>
          <w:ilvl w:val="0"/>
          <w:numId w:val="36"/>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Present the main findings, results, or discoveries obtained from the project.</w:t>
      </w:r>
    </w:p>
    <w:p w:rsidR="008336CF" w:rsidRPr="00140D29" w:rsidRDefault="008336CF" w:rsidP="0031174B">
      <w:pPr>
        <w:pStyle w:val="ListParagraph"/>
        <w:numPr>
          <w:ilvl w:val="0"/>
          <w:numId w:val="36"/>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Highlight the key insights or breakthroughs that contribute to solving the problem or advancing knowledge in the field.</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lastRenderedPageBreak/>
        <w:t>5. Solution or Outcome:</w:t>
      </w:r>
    </w:p>
    <w:p w:rsidR="008336CF" w:rsidRPr="00140D29" w:rsidRDefault="008336CF" w:rsidP="0031174B">
      <w:pPr>
        <w:pStyle w:val="ListParagraph"/>
        <w:numPr>
          <w:ilvl w:val="0"/>
          <w:numId w:val="37"/>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Describe the proposed solution, innovation, or outcome resulting from the project.</w:t>
      </w:r>
    </w:p>
    <w:p w:rsidR="008336CF" w:rsidRPr="00140D29" w:rsidRDefault="008336CF" w:rsidP="0031174B">
      <w:pPr>
        <w:pStyle w:val="ListParagraph"/>
        <w:numPr>
          <w:ilvl w:val="0"/>
          <w:numId w:val="37"/>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Explain how the solution addresses the problem or fills the existing gap.</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6. Benefits and Impact:</w:t>
      </w:r>
    </w:p>
    <w:p w:rsidR="008336CF" w:rsidRPr="00140D29" w:rsidRDefault="008336CF" w:rsidP="0031174B">
      <w:pPr>
        <w:pStyle w:val="ListParagraph"/>
        <w:numPr>
          <w:ilvl w:val="0"/>
          <w:numId w:val="38"/>
        </w:numPr>
        <w:spacing w:line="360" w:lineRule="auto"/>
        <w:ind w:left="810" w:hanging="450"/>
        <w:jc w:val="both"/>
        <w:rPr>
          <w:rFonts w:ascii="Times New Roman" w:hAnsi="Times New Roman" w:cs="Times New Roman"/>
          <w:sz w:val="24"/>
          <w:szCs w:val="24"/>
        </w:rPr>
      </w:pPr>
      <w:r w:rsidRPr="00140D29">
        <w:rPr>
          <w:rFonts w:ascii="Times New Roman" w:hAnsi="Times New Roman" w:cs="Times New Roman"/>
          <w:sz w:val="24"/>
          <w:szCs w:val="24"/>
        </w:rPr>
        <w:t>Outline the benefits and positive outcomes that the project's solution offers.</w:t>
      </w:r>
    </w:p>
    <w:p w:rsidR="008336CF" w:rsidRPr="00140D29" w:rsidRDefault="008336CF" w:rsidP="0031174B">
      <w:pPr>
        <w:pStyle w:val="ListParagraph"/>
        <w:numPr>
          <w:ilvl w:val="0"/>
          <w:numId w:val="38"/>
        </w:numPr>
        <w:spacing w:line="360" w:lineRule="auto"/>
        <w:ind w:left="810" w:hanging="450"/>
        <w:jc w:val="both"/>
        <w:rPr>
          <w:rFonts w:ascii="Times New Roman" w:hAnsi="Times New Roman" w:cs="Times New Roman"/>
          <w:sz w:val="24"/>
          <w:szCs w:val="24"/>
        </w:rPr>
      </w:pPr>
      <w:r w:rsidRPr="00140D29">
        <w:rPr>
          <w:rFonts w:ascii="Times New Roman" w:hAnsi="Times New Roman" w:cs="Times New Roman"/>
          <w:sz w:val="24"/>
          <w:szCs w:val="24"/>
        </w:rPr>
        <w:t>Emphasize how the solution improves efficiency, effectiveness, sustainability, or profitability.</w:t>
      </w:r>
    </w:p>
    <w:p w:rsidR="008336CF" w:rsidRPr="00140D29" w:rsidRDefault="008336CF" w:rsidP="0031174B">
      <w:pPr>
        <w:pStyle w:val="ListParagraph"/>
        <w:numPr>
          <w:ilvl w:val="0"/>
          <w:numId w:val="38"/>
        </w:numPr>
        <w:spacing w:line="360" w:lineRule="auto"/>
        <w:ind w:left="810" w:hanging="450"/>
        <w:jc w:val="both"/>
        <w:rPr>
          <w:rFonts w:ascii="Times New Roman" w:hAnsi="Times New Roman" w:cs="Times New Roman"/>
          <w:sz w:val="24"/>
          <w:szCs w:val="24"/>
        </w:rPr>
      </w:pPr>
      <w:r w:rsidRPr="00140D29">
        <w:rPr>
          <w:rFonts w:ascii="Times New Roman" w:hAnsi="Times New Roman" w:cs="Times New Roman"/>
          <w:sz w:val="24"/>
          <w:szCs w:val="24"/>
        </w:rPr>
        <w:t>Describe the potential impact on individuals, organizations, society, or the environment.</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7. Implementation Strategy:</w:t>
      </w:r>
    </w:p>
    <w:p w:rsidR="008336CF" w:rsidRPr="00140D29" w:rsidRDefault="008336CF" w:rsidP="0031174B">
      <w:pPr>
        <w:pStyle w:val="ListParagraph"/>
        <w:numPr>
          <w:ilvl w:val="0"/>
          <w:numId w:val="39"/>
        </w:numPr>
        <w:spacing w:line="360" w:lineRule="auto"/>
        <w:ind w:left="810" w:hanging="450"/>
        <w:jc w:val="both"/>
        <w:rPr>
          <w:rFonts w:ascii="Times New Roman" w:hAnsi="Times New Roman" w:cs="Times New Roman"/>
          <w:sz w:val="24"/>
          <w:szCs w:val="24"/>
        </w:rPr>
      </w:pPr>
      <w:r w:rsidRPr="00140D29">
        <w:rPr>
          <w:rFonts w:ascii="Times New Roman" w:hAnsi="Times New Roman" w:cs="Times New Roman"/>
          <w:sz w:val="24"/>
          <w:szCs w:val="24"/>
        </w:rPr>
        <w:t>Provide an overview of the implementation plan or strategy for putting the solution into action.</w:t>
      </w:r>
    </w:p>
    <w:p w:rsidR="008336CF" w:rsidRPr="00140D29" w:rsidRDefault="008336CF" w:rsidP="0031174B">
      <w:pPr>
        <w:pStyle w:val="ListParagraph"/>
        <w:numPr>
          <w:ilvl w:val="0"/>
          <w:numId w:val="39"/>
        </w:numPr>
        <w:spacing w:line="360" w:lineRule="auto"/>
        <w:ind w:left="810" w:hanging="450"/>
        <w:jc w:val="both"/>
        <w:rPr>
          <w:rFonts w:ascii="Times New Roman" w:hAnsi="Times New Roman" w:cs="Times New Roman"/>
          <w:sz w:val="24"/>
          <w:szCs w:val="24"/>
        </w:rPr>
      </w:pPr>
      <w:r w:rsidRPr="00140D29">
        <w:rPr>
          <w:rFonts w:ascii="Times New Roman" w:hAnsi="Times New Roman" w:cs="Times New Roman"/>
          <w:sz w:val="24"/>
          <w:szCs w:val="24"/>
        </w:rPr>
        <w:t>Include details on the timeline, resources required, and potential challenges or risks.</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8. Market Opportunity:</w:t>
      </w:r>
    </w:p>
    <w:p w:rsidR="008336CF" w:rsidRPr="00140D29" w:rsidRDefault="008336CF" w:rsidP="0031174B">
      <w:pPr>
        <w:pStyle w:val="ListParagraph"/>
        <w:numPr>
          <w:ilvl w:val="0"/>
          <w:numId w:val="40"/>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Discuss the market opportunity or potential demand for the solution.</w:t>
      </w:r>
    </w:p>
    <w:p w:rsidR="008336CF" w:rsidRPr="00140D29" w:rsidRDefault="008336CF" w:rsidP="0031174B">
      <w:pPr>
        <w:pStyle w:val="ListParagraph"/>
        <w:numPr>
          <w:ilvl w:val="0"/>
          <w:numId w:val="40"/>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Highlight the target market, customer segments, and the unique value proposition of the solution.</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9. Competitive Advantage:</w:t>
      </w:r>
    </w:p>
    <w:p w:rsidR="008336CF" w:rsidRPr="00140D29" w:rsidRDefault="008336CF" w:rsidP="0031174B">
      <w:pPr>
        <w:pStyle w:val="ListParagraph"/>
        <w:numPr>
          <w:ilvl w:val="0"/>
          <w:numId w:val="41"/>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Identify and explain the competitive advantage of the proposed solution over existing alternatives.</w:t>
      </w:r>
    </w:p>
    <w:p w:rsidR="008336CF" w:rsidRPr="00140D29" w:rsidRDefault="008336CF" w:rsidP="0031174B">
      <w:pPr>
        <w:pStyle w:val="ListParagraph"/>
        <w:numPr>
          <w:ilvl w:val="0"/>
          <w:numId w:val="41"/>
        </w:numPr>
        <w:spacing w:line="360" w:lineRule="auto"/>
        <w:ind w:left="720"/>
        <w:jc w:val="both"/>
        <w:rPr>
          <w:rFonts w:ascii="Times New Roman" w:hAnsi="Times New Roman" w:cs="Times New Roman"/>
          <w:sz w:val="24"/>
          <w:szCs w:val="24"/>
        </w:rPr>
      </w:pPr>
      <w:r w:rsidRPr="00140D29">
        <w:rPr>
          <w:rFonts w:ascii="Times New Roman" w:hAnsi="Times New Roman" w:cs="Times New Roman"/>
          <w:sz w:val="24"/>
          <w:szCs w:val="24"/>
        </w:rPr>
        <w:t>Highlight any intellectual property, expertise, or partnerships that provide a competitive edge.</w:t>
      </w:r>
    </w:p>
    <w:p w:rsidR="008336CF" w:rsidRPr="00140D29" w:rsidRDefault="008336CF" w:rsidP="008336CF">
      <w:pPr>
        <w:spacing w:line="360" w:lineRule="auto"/>
        <w:jc w:val="both"/>
        <w:rPr>
          <w:rFonts w:ascii="Times New Roman" w:hAnsi="Times New Roman" w:cs="Times New Roman"/>
          <w:b/>
          <w:sz w:val="24"/>
          <w:szCs w:val="24"/>
        </w:rPr>
      </w:pPr>
      <w:r w:rsidRPr="00140D29">
        <w:rPr>
          <w:rFonts w:ascii="Times New Roman" w:hAnsi="Times New Roman" w:cs="Times New Roman"/>
          <w:b/>
          <w:sz w:val="24"/>
          <w:szCs w:val="24"/>
        </w:rPr>
        <w:t>10. Financial Considerations:</w:t>
      </w:r>
    </w:p>
    <w:p w:rsidR="008336CF" w:rsidRPr="00140D29" w:rsidRDefault="008336CF" w:rsidP="0031174B">
      <w:pPr>
        <w:pStyle w:val="ListParagraph"/>
        <w:numPr>
          <w:ilvl w:val="0"/>
          <w:numId w:val="42"/>
        </w:numPr>
        <w:spacing w:line="360" w:lineRule="auto"/>
        <w:ind w:left="810" w:hanging="450"/>
        <w:jc w:val="both"/>
        <w:rPr>
          <w:rFonts w:ascii="Times New Roman" w:hAnsi="Times New Roman" w:cs="Times New Roman"/>
          <w:sz w:val="24"/>
          <w:szCs w:val="24"/>
        </w:rPr>
      </w:pPr>
      <w:r w:rsidRPr="00140D29">
        <w:rPr>
          <w:rFonts w:ascii="Times New Roman" w:hAnsi="Times New Roman" w:cs="Times New Roman"/>
          <w:sz w:val="24"/>
          <w:szCs w:val="24"/>
        </w:rPr>
        <w:t>Provide a summary of the financial aspects, including the estimated costs, revenue projections, and return on investment (ROI).</w:t>
      </w:r>
    </w:p>
    <w:p w:rsidR="008336CF" w:rsidRPr="00140D29" w:rsidRDefault="008336CF" w:rsidP="0031174B">
      <w:pPr>
        <w:pStyle w:val="ListParagraph"/>
        <w:numPr>
          <w:ilvl w:val="0"/>
          <w:numId w:val="42"/>
        </w:numPr>
        <w:spacing w:line="360" w:lineRule="auto"/>
        <w:ind w:left="810" w:hanging="450"/>
        <w:jc w:val="both"/>
        <w:rPr>
          <w:rFonts w:ascii="Times New Roman" w:hAnsi="Times New Roman" w:cs="Times New Roman"/>
          <w:sz w:val="24"/>
          <w:szCs w:val="24"/>
        </w:rPr>
      </w:pPr>
      <w:r w:rsidRPr="00140D29">
        <w:rPr>
          <w:rFonts w:ascii="Times New Roman" w:hAnsi="Times New Roman" w:cs="Times New Roman"/>
          <w:sz w:val="24"/>
          <w:szCs w:val="24"/>
        </w:rPr>
        <w:t>Present any funding requirements, potential sources of funding, and the potential profitability of the project.</w:t>
      </w:r>
      <w:bookmarkStart w:id="0" w:name="_GoBack"/>
      <w:bookmarkEnd w:id="0"/>
    </w:p>
    <w:sectPr w:rsidR="008336CF" w:rsidRPr="00140D29" w:rsidSect="00140D2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DB" w:rsidRDefault="008707DB" w:rsidP="00C54666">
      <w:pPr>
        <w:spacing w:after="0" w:line="240" w:lineRule="auto"/>
      </w:pPr>
      <w:r>
        <w:separator/>
      </w:r>
    </w:p>
  </w:endnote>
  <w:endnote w:type="continuationSeparator" w:id="0">
    <w:p w:rsidR="008707DB" w:rsidRDefault="008707DB" w:rsidP="00C5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DB" w:rsidRDefault="008707DB" w:rsidP="00C54666">
      <w:pPr>
        <w:spacing w:after="0" w:line="240" w:lineRule="auto"/>
      </w:pPr>
      <w:r>
        <w:separator/>
      </w:r>
    </w:p>
  </w:footnote>
  <w:footnote w:type="continuationSeparator" w:id="0">
    <w:p w:rsidR="008707DB" w:rsidRDefault="008707DB" w:rsidP="00C54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BF0"/>
    <w:multiLevelType w:val="hybridMultilevel"/>
    <w:tmpl w:val="7E4CBF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139C3"/>
    <w:multiLevelType w:val="hybridMultilevel"/>
    <w:tmpl w:val="423668F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3E21FBE"/>
    <w:multiLevelType w:val="hybridMultilevel"/>
    <w:tmpl w:val="022CA6C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A29666F"/>
    <w:multiLevelType w:val="hybridMultilevel"/>
    <w:tmpl w:val="FE76B9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694A"/>
    <w:multiLevelType w:val="hybridMultilevel"/>
    <w:tmpl w:val="38B2735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0C63A5B"/>
    <w:multiLevelType w:val="hybridMultilevel"/>
    <w:tmpl w:val="05F837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3728B3"/>
    <w:multiLevelType w:val="hybridMultilevel"/>
    <w:tmpl w:val="1CB80CE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5CF6C76"/>
    <w:multiLevelType w:val="hybridMultilevel"/>
    <w:tmpl w:val="73AE7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7177F"/>
    <w:multiLevelType w:val="hybridMultilevel"/>
    <w:tmpl w:val="3B9A0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3B456F"/>
    <w:multiLevelType w:val="hybridMultilevel"/>
    <w:tmpl w:val="D1A06C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1FAA"/>
    <w:multiLevelType w:val="hybridMultilevel"/>
    <w:tmpl w:val="D6BED83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196444CF"/>
    <w:multiLevelType w:val="hybridMultilevel"/>
    <w:tmpl w:val="032877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008DC"/>
    <w:multiLevelType w:val="hybridMultilevel"/>
    <w:tmpl w:val="3CB43A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73205"/>
    <w:multiLevelType w:val="hybridMultilevel"/>
    <w:tmpl w:val="4DDC61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FDF"/>
    <w:multiLevelType w:val="hybridMultilevel"/>
    <w:tmpl w:val="E682BD1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4F91E69"/>
    <w:multiLevelType w:val="hybridMultilevel"/>
    <w:tmpl w:val="C02A89C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895298A"/>
    <w:multiLevelType w:val="hybridMultilevel"/>
    <w:tmpl w:val="8F44C7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97050"/>
    <w:multiLevelType w:val="hybridMultilevel"/>
    <w:tmpl w:val="015A26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5401ED9"/>
    <w:multiLevelType w:val="hybridMultilevel"/>
    <w:tmpl w:val="2B7EE71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C1A0032"/>
    <w:multiLevelType w:val="hybridMultilevel"/>
    <w:tmpl w:val="421466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A57F1"/>
    <w:multiLevelType w:val="hybridMultilevel"/>
    <w:tmpl w:val="E0720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92604"/>
    <w:multiLevelType w:val="hybridMultilevel"/>
    <w:tmpl w:val="2A64B8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C51F9"/>
    <w:multiLevelType w:val="hybridMultilevel"/>
    <w:tmpl w:val="10561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2618D"/>
    <w:multiLevelType w:val="hybridMultilevel"/>
    <w:tmpl w:val="765E556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50E65F47"/>
    <w:multiLevelType w:val="hybridMultilevel"/>
    <w:tmpl w:val="04186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3937DC1"/>
    <w:multiLevelType w:val="hybridMultilevel"/>
    <w:tmpl w:val="617676D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6250C5D"/>
    <w:multiLevelType w:val="hybridMultilevel"/>
    <w:tmpl w:val="FEDCFB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B66A0"/>
    <w:multiLevelType w:val="hybridMultilevel"/>
    <w:tmpl w:val="8F2032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6288C"/>
    <w:multiLevelType w:val="hybridMultilevel"/>
    <w:tmpl w:val="7796430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590A1A64"/>
    <w:multiLevelType w:val="hybridMultilevel"/>
    <w:tmpl w:val="C8026FB6"/>
    <w:lvl w:ilvl="0" w:tplc="04090003">
      <w:start w:val="1"/>
      <w:numFmt w:val="bullet"/>
      <w:lvlText w:val="o"/>
      <w:lvlJc w:val="left"/>
      <w:pPr>
        <w:ind w:left="720" w:hanging="360"/>
      </w:pPr>
      <w:rPr>
        <w:rFonts w:ascii="Courier New" w:hAnsi="Courier New" w:cs="Courier New" w:hint="default"/>
      </w:rPr>
    </w:lvl>
    <w:lvl w:ilvl="1" w:tplc="2EEA1F94">
      <w:numFmt w:val="bullet"/>
      <w:lvlText w:val="-"/>
      <w:lvlJc w:val="left"/>
      <w:pPr>
        <w:ind w:left="1620" w:hanging="36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CC6664A"/>
    <w:multiLevelType w:val="hybridMultilevel"/>
    <w:tmpl w:val="D236E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15E8F"/>
    <w:multiLevelType w:val="hybridMultilevel"/>
    <w:tmpl w:val="DD3AB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B5198"/>
    <w:multiLevelType w:val="hybridMultilevel"/>
    <w:tmpl w:val="FCFCF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65838"/>
    <w:multiLevelType w:val="hybridMultilevel"/>
    <w:tmpl w:val="51E8B0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010C7"/>
    <w:multiLevelType w:val="hybridMultilevel"/>
    <w:tmpl w:val="B9A2164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6D286B15"/>
    <w:multiLevelType w:val="hybridMultilevel"/>
    <w:tmpl w:val="B1EE964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705A6DAA"/>
    <w:multiLevelType w:val="hybridMultilevel"/>
    <w:tmpl w:val="D2687BE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70B35E36"/>
    <w:multiLevelType w:val="hybridMultilevel"/>
    <w:tmpl w:val="3220616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70BE767B"/>
    <w:multiLevelType w:val="hybridMultilevel"/>
    <w:tmpl w:val="30A204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E71D4"/>
    <w:multiLevelType w:val="hybridMultilevel"/>
    <w:tmpl w:val="601EC6B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72631C34"/>
    <w:multiLevelType w:val="hybridMultilevel"/>
    <w:tmpl w:val="5F6AC12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731E2218"/>
    <w:multiLevelType w:val="hybridMultilevel"/>
    <w:tmpl w:val="37C637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D0F80"/>
    <w:multiLevelType w:val="hybridMultilevel"/>
    <w:tmpl w:val="90B6438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4"/>
  </w:num>
  <w:num w:numId="2">
    <w:abstractNumId w:val="15"/>
  </w:num>
  <w:num w:numId="3">
    <w:abstractNumId w:val="18"/>
  </w:num>
  <w:num w:numId="4">
    <w:abstractNumId w:val="29"/>
  </w:num>
  <w:num w:numId="5">
    <w:abstractNumId w:val="4"/>
  </w:num>
  <w:num w:numId="6">
    <w:abstractNumId w:val="14"/>
  </w:num>
  <w:num w:numId="7">
    <w:abstractNumId w:val="2"/>
  </w:num>
  <w:num w:numId="8">
    <w:abstractNumId w:val="25"/>
  </w:num>
  <w:num w:numId="9">
    <w:abstractNumId w:val="39"/>
  </w:num>
  <w:num w:numId="10">
    <w:abstractNumId w:val="6"/>
  </w:num>
  <w:num w:numId="11">
    <w:abstractNumId w:val="10"/>
  </w:num>
  <w:num w:numId="12">
    <w:abstractNumId w:val="8"/>
  </w:num>
  <w:num w:numId="13">
    <w:abstractNumId w:val="32"/>
  </w:num>
  <w:num w:numId="14">
    <w:abstractNumId w:val="19"/>
  </w:num>
  <w:num w:numId="15">
    <w:abstractNumId w:val="41"/>
  </w:num>
  <w:num w:numId="16">
    <w:abstractNumId w:val="31"/>
  </w:num>
  <w:num w:numId="17">
    <w:abstractNumId w:val="33"/>
  </w:num>
  <w:num w:numId="18">
    <w:abstractNumId w:val="30"/>
  </w:num>
  <w:num w:numId="19">
    <w:abstractNumId w:val="38"/>
  </w:num>
  <w:num w:numId="20">
    <w:abstractNumId w:val="3"/>
  </w:num>
  <w:num w:numId="21">
    <w:abstractNumId w:val="7"/>
  </w:num>
  <w:num w:numId="22">
    <w:abstractNumId w:val="20"/>
  </w:num>
  <w:num w:numId="23">
    <w:abstractNumId w:val="22"/>
  </w:num>
  <w:num w:numId="24">
    <w:abstractNumId w:val="21"/>
  </w:num>
  <w:num w:numId="25">
    <w:abstractNumId w:val="13"/>
  </w:num>
  <w:num w:numId="26">
    <w:abstractNumId w:val="26"/>
  </w:num>
  <w:num w:numId="27">
    <w:abstractNumId w:val="11"/>
  </w:num>
  <w:num w:numId="28">
    <w:abstractNumId w:val="16"/>
  </w:num>
  <w:num w:numId="29">
    <w:abstractNumId w:val="9"/>
  </w:num>
  <w:num w:numId="30">
    <w:abstractNumId w:val="27"/>
  </w:num>
  <w:num w:numId="31">
    <w:abstractNumId w:val="12"/>
  </w:num>
  <w:num w:numId="32">
    <w:abstractNumId w:val="0"/>
  </w:num>
  <w:num w:numId="33">
    <w:abstractNumId w:val="17"/>
  </w:num>
  <w:num w:numId="34">
    <w:abstractNumId w:val="42"/>
  </w:num>
  <w:num w:numId="35">
    <w:abstractNumId w:val="5"/>
  </w:num>
  <w:num w:numId="36">
    <w:abstractNumId w:val="23"/>
  </w:num>
  <w:num w:numId="37">
    <w:abstractNumId w:val="28"/>
  </w:num>
  <w:num w:numId="38">
    <w:abstractNumId w:val="1"/>
  </w:num>
  <w:num w:numId="39">
    <w:abstractNumId w:val="34"/>
  </w:num>
  <w:num w:numId="40">
    <w:abstractNumId w:val="35"/>
  </w:num>
  <w:num w:numId="41">
    <w:abstractNumId w:val="37"/>
  </w:num>
  <w:num w:numId="42">
    <w:abstractNumId w:val="36"/>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CF"/>
    <w:rsid w:val="001011CE"/>
    <w:rsid w:val="00140D29"/>
    <w:rsid w:val="00214355"/>
    <w:rsid w:val="0031174B"/>
    <w:rsid w:val="004F5EF5"/>
    <w:rsid w:val="00533BDB"/>
    <w:rsid w:val="005B50A9"/>
    <w:rsid w:val="008305DB"/>
    <w:rsid w:val="008336CF"/>
    <w:rsid w:val="00846156"/>
    <w:rsid w:val="008707DB"/>
    <w:rsid w:val="00C54666"/>
    <w:rsid w:val="00C859E2"/>
    <w:rsid w:val="00D75F26"/>
    <w:rsid w:val="00E4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D208E-236B-4EC1-965C-B359830D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6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4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66"/>
  </w:style>
  <w:style w:type="paragraph" w:styleId="Footer">
    <w:name w:val="footer"/>
    <w:basedOn w:val="Normal"/>
    <w:link w:val="FooterChar"/>
    <w:uiPriority w:val="99"/>
    <w:unhideWhenUsed/>
    <w:rsid w:val="00C54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66"/>
  </w:style>
  <w:style w:type="paragraph" w:styleId="ListParagraph">
    <w:name w:val="List Paragraph"/>
    <w:basedOn w:val="Normal"/>
    <w:uiPriority w:val="34"/>
    <w:qFormat/>
    <w:rsid w:val="00830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7751">
      <w:bodyDiv w:val="1"/>
      <w:marLeft w:val="0"/>
      <w:marRight w:val="0"/>
      <w:marTop w:val="0"/>
      <w:marBottom w:val="0"/>
      <w:divBdr>
        <w:top w:val="none" w:sz="0" w:space="0" w:color="auto"/>
        <w:left w:val="none" w:sz="0" w:space="0" w:color="auto"/>
        <w:bottom w:val="none" w:sz="0" w:space="0" w:color="auto"/>
        <w:right w:val="none" w:sz="0" w:space="0" w:color="auto"/>
      </w:divBdr>
    </w:div>
    <w:div w:id="14705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2A80-08F8-4AB0-9CF0-F586ED0C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7065</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23-07-12T07:03:00Z</dcterms:created>
  <dcterms:modified xsi:type="dcterms:W3CDTF">2023-07-25T06:05:00Z</dcterms:modified>
</cp:coreProperties>
</file>